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jc w:val="center"/>
        <w:tblInd w:w="108" w:type="dxa"/>
        <w:tblLook w:val="0420"/>
      </w:tblPr>
      <w:tblGrid>
        <w:gridCol w:w="4629"/>
        <w:gridCol w:w="3865"/>
      </w:tblGrid>
      <w:tr w:rsidR="00745ABA" w:rsidTr="00745ABA">
        <w:trPr>
          <w:cnfStyle w:val="100000000000"/>
          <w:trHeight w:val="487"/>
          <w:jc w:val="center"/>
        </w:trPr>
        <w:tc>
          <w:tcPr>
            <w:tcW w:w="8494" w:type="dxa"/>
            <w:gridSpan w:val="2"/>
            <w:hideMark/>
          </w:tcPr>
          <w:p w:rsidR="00745ABA" w:rsidRDefault="00745AB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Especificação</w:t>
            </w:r>
            <w:proofErr w:type="spellEnd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Requisitos</w:t>
            </w:r>
            <w:proofErr w:type="spellEnd"/>
          </w:p>
        </w:tc>
      </w:tr>
      <w:tr w:rsidR="00745ABA" w:rsidTr="00745ABA">
        <w:trPr>
          <w:cnfStyle w:val="000000100000"/>
          <w:trHeight w:val="355"/>
          <w:jc w:val="center"/>
        </w:trPr>
        <w:tc>
          <w:tcPr>
            <w:tcW w:w="4629" w:type="dxa"/>
            <w:vAlign w:val="center"/>
            <w:hideMark/>
          </w:tcPr>
          <w:p w:rsidR="00745ABA" w:rsidRDefault="00745AB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Projeto</w:t>
            </w:r>
            <w:proofErr w:type="spellEnd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Folha</w:t>
            </w:r>
            <w:proofErr w:type="spellEnd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Pagamento</w:t>
            </w:r>
            <w:proofErr w:type="spellEnd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865" w:type="dxa"/>
            <w:vAlign w:val="center"/>
            <w:hideMark/>
          </w:tcPr>
          <w:p w:rsidR="00745ABA" w:rsidRDefault="00745ABA" w:rsidP="00745AB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Requisito</w:t>
            </w:r>
            <w:proofErr w:type="spellEnd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 xml:space="preserve">:  FP_0050                      </w:t>
            </w:r>
          </w:p>
        </w:tc>
      </w:tr>
      <w:tr w:rsidR="00745ABA" w:rsidTr="00745ABA">
        <w:trPr>
          <w:trHeight w:val="355"/>
          <w:jc w:val="center"/>
        </w:trPr>
        <w:tc>
          <w:tcPr>
            <w:tcW w:w="462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745ABA" w:rsidRPr="00745ABA" w:rsidRDefault="00745ABA" w:rsidP="00745AB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45AB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lanos de Saúde</w:t>
            </w:r>
            <w:r w:rsidRPr="00745AB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745ABA" w:rsidRDefault="00745ABA" w:rsidP="00745AB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Tarefa</w:t>
            </w:r>
            <w:proofErr w:type="spellEnd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 xml:space="preserve">: 01.50                 </w:t>
            </w:r>
          </w:p>
        </w:tc>
      </w:tr>
      <w:tr w:rsidR="00745ABA" w:rsidTr="00745ABA">
        <w:trPr>
          <w:cnfStyle w:val="000000100000"/>
          <w:trHeight w:val="355"/>
          <w:jc w:val="center"/>
        </w:trPr>
        <w:tc>
          <w:tcPr>
            <w:tcW w:w="4629" w:type="dxa"/>
            <w:vAlign w:val="center"/>
            <w:hideMark/>
          </w:tcPr>
          <w:p w:rsidR="00745ABA" w:rsidRDefault="00745AB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 xml:space="preserve">País: 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Brasil</w:t>
            </w:r>
            <w:proofErr w:type="spellEnd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865" w:type="dxa"/>
            <w:vAlign w:val="center"/>
            <w:hideMark/>
          </w:tcPr>
          <w:p w:rsidR="00745ABA" w:rsidRDefault="00745ABA" w:rsidP="00745AB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 xml:space="preserve">Data 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Especificação</w:t>
            </w:r>
            <w:proofErr w:type="spellEnd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:  28/06/15</w:t>
            </w:r>
          </w:p>
        </w:tc>
      </w:tr>
    </w:tbl>
    <w:p w:rsidR="00745ABA" w:rsidRDefault="00745ABA" w:rsidP="00A658CE">
      <w:pPr>
        <w:rPr>
          <w:rFonts w:asciiTheme="majorHAnsi" w:hAnsiTheme="majorHAnsi"/>
          <w:sz w:val="22"/>
          <w:szCs w:val="22"/>
        </w:rPr>
      </w:pPr>
    </w:p>
    <w:p w:rsidR="00745ABA" w:rsidRPr="00A658CE" w:rsidRDefault="00745ABA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jc w:val="center"/>
        <w:tblLook w:val="0420"/>
      </w:tblPr>
      <w:tblGrid>
        <w:gridCol w:w="2293"/>
        <w:gridCol w:w="2307"/>
        <w:gridCol w:w="3894"/>
      </w:tblGrid>
      <w:tr w:rsidR="00745ABA" w:rsidTr="00927534">
        <w:trPr>
          <w:cnfStyle w:val="100000000000"/>
          <w:trHeight w:val="487"/>
          <w:jc w:val="center"/>
        </w:trPr>
        <w:tc>
          <w:tcPr>
            <w:tcW w:w="8494" w:type="dxa"/>
            <w:gridSpan w:val="3"/>
            <w:hideMark/>
          </w:tcPr>
          <w:p w:rsidR="00745ABA" w:rsidRDefault="00745AB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Rotinas</w:t>
            </w:r>
            <w:proofErr w:type="spellEnd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Envolvidas</w:t>
            </w:r>
            <w:proofErr w:type="spellEnd"/>
          </w:p>
        </w:tc>
      </w:tr>
      <w:tr w:rsidR="00745ABA" w:rsidTr="00927534">
        <w:trPr>
          <w:cnfStyle w:val="000000100000"/>
          <w:trHeight w:val="355"/>
          <w:jc w:val="center"/>
        </w:trPr>
        <w:tc>
          <w:tcPr>
            <w:tcW w:w="2293" w:type="dxa"/>
            <w:hideMark/>
          </w:tcPr>
          <w:p w:rsidR="00745ABA" w:rsidRDefault="00745AB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eastAsia="Calibri" w:hAnsiTheme="majorHAnsi"/>
                <w:b/>
                <w:sz w:val="22"/>
                <w:szCs w:val="22"/>
                <w:lang w:val="en-US" w:eastAsia="en-US"/>
              </w:rPr>
              <w:t>Rotina</w:t>
            </w:r>
            <w:proofErr w:type="spellEnd"/>
          </w:p>
        </w:tc>
        <w:tc>
          <w:tcPr>
            <w:tcW w:w="2307" w:type="dxa"/>
            <w:hideMark/>
          </w:tcPr>
          <w:p w:rsidR="00745ABA" w:rsidRDefault="00745AB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eastAsia="Calibri" w:hAnsiTheme="majorHAnsi"/>
                <w:b/>
                <w:sz w:val="22"/>
                <w:szCs w:val="22"/>
                <w:lang w:val="en-US" w:eastAsia="en-US"/>
              </w:rPr>
              <w:t>Tipo</w:t>
            </w:r>
            <w:proofErr w:type="spellEnd"/>
            <w:r>
              <w:rPr>
                <w:rFonts w:asciiTheme="majorHAnsi" w:eastAsia="Calibri" w:hAnsiTheme="majorHAnsi"/>
                <w:b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/>
                <w:b/>
                <w:sz w:val="22"/>
                <w:szCs w:val="22"/>
                <w:lang w:val="en-US" w:eastAsia="en-US"/>
              </w:rPr>
              <w:t>Operação</w:t>
            </w:r>
            <w:proofErr w:type="spellEnd"/>
          </w:p>
        </w:tc>
        <w:tc>
          <w:tcPr>
            <w:tcW w:w="3894" w:type="dxa"/>
            <w:hideMark/>
          </w:tcPr>
          <w:p w:rsidR="00745ABA" w:rsidRDefault="00745AB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eastAsia="Calibri" w:hAnsiTheme="majorHAnsi"/>
                <w:b/>
                <w:sz w:val="22"/>
                <w:szCs w:val="22"/>
                <w:lang w:val="en-US" w:eastAsia="en-US"/>
              </w:rPr>
              <w:t>Opção</w:t>
            </w:r>
            <w:proofErr w:type="spellEnd"/>
            <w:r>
              <w:rPr>
                <w:rFonts w:asciiTheme="majorHAnsi" w:eastAsia="Calibri" w:hAnsiTheme="majorHAnsi"/>
                <w:b/>
                <w:sz w:val="22"/>
                <w:szCs w:val="22"/>
                <w:lang w:val="en-US" w:eastAsia="en-US"/>
              </w:rPr>
              <w:t xml:space="preserve"> de Menu</w:t>
            </w:r>
          </w:p>
        </w:tc>
      </w:tr>
      <w:tr w:rsidR="00745ABA" w:rsidTr="00927534">
        <w:trPr>
          <w:trHeight w:val="355"/>
          <w:jc w:val="center"/>
        </w:trPr>
        <w:tc>
          <w:tcPr>
            <w:tcW w:w="2293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:rsidR="00745ABA" w:rsidRDefault="00927534" w:rsidP="00927534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Planos</w:t>
            </w:r>
            <w:proofErr w:type="spellEnd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Saúde</w:t>
            </w:r>
            <w:proofErr w:type="spellEnd"/>
          </w:p>
        </w:tc>
        <w:tc>
          <w:tcPr>
            <w:tcW w:w="23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:rsidR="00745ABA" w:rsidRDefault="00745AB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Envolvida</w:t>
            </w:r>
            <w:proofErr w:type="spellEnd"/>
          </w:p>
        </w:tc>
        <w:tc>
          <w:tcPr>
            <w:tcW w:w="3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:rsidR="00745ABA" w:rsidRDefault="00927534" w:rsidP="00927534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Planos</w:t>
            </w:r>
            <w:proofErr w:type="spellEnd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Saúde</w:t>
            </w:r>
            <w:proofErr w:type="spellEnd"/>
            <w:r w:rsidR="00745ABA"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745ABA" w:rsidTr="00927534">
        <w:trPr>
          <w:cnfStyle w:val="000000100000"/>
          <w:trHeight w:val="355"/>
          <w:jc w:val="center"/>
        </w:trPr>
        <w:tc>
          <w:tcPr>
            <w:tcW w:w="2293" w:type="dxa"/>
            <w:vAlign w:val="center"/>
          </w:tcPr>
          <w:p w:rsidR="00745ABA" w:rsidRDefault="00745AB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</w:pPr>
          </w:p>
        </w:tc>
        <w:tc>
          <w:tcPr>
            <w:tcW w:w="2307" w:type="dxa"/>
            <w:vAlign w:val="center"/>
          </w:tcPr>
          <w:p w:rsidR="00745ABA" w:rsidRDefault="00745AB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</w:pPr>
          </w:p>
        </w:tc>
        <w:tc>
          <w:tcPr>
            <w:tcW w:w="3894" w:type="dxa"/>
            <w:vAlign w:val="center"/>
          </w:tcPr>
          <w:p w:rsidR="00745ABA" w:rsidRDefault="00745AB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</w:pPr>
          </w:p>
        </w:tc>
      </w:tr>
    </w:tbl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927534" w:rsidRDefault="00927534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tbl>
      <w:tblPr>
        <w:tblStyle w:val="GradeMdia3-nfase1"/>
        <w:tblW w:w="8363" w:type="dxa"/>
        <w:jc w:val="center"/>
        <w:tblInd w:w="108" w:type="dxa"/>
        <w:tblLook w:val="04A0"/>
      </w:tblPr>
      <w:tblGrid>
        <w:gridCol w:w="3953"/>
        <w:gridCol w:w="4410"/>
      </w:tblGrid>
      <w:tr w:rsidR="00927534" w:rsidRPr="008F6FA9" w:rsidTr="00927534">
        <w:trPr>
          <w:cnfStyle w:val="100000000000"/>
          <w:trHeight w:val="487"/>
          <w:jc w:val="center"/>
        </w:trPr>
        <w:tc>
          <w:tcPr>
            <w:cnfStyle w:val="001000000000"/>
            <w:tcW w:w="8363" w:type="dxa"/>
            <w:gridSpan w:val="2"/>
            <w:hideMark/>
          </w:tcPr>
          <w:p w:rsidR="00927534" w:rsidRPr="00927534" w:rsidRDefault="00927534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92753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927534" w:rsidTr="00927534">
        <w:trPr>
          <w:cnfStyle w:val="000000100000"/>
          <w:jc w:val="center"/>
        </w:trPr>
        <w:tc>
          <w:tcPr>
            <w:cnfStyle w:val="001000000000"/>
            <w:tcW w:w="3953" w:type="dxa"/>
            <w:hideMark/>
          </w:tcPr>
          <w:p w:rsidR="00927534" w:rsidRDefault="00927534">
            <w:pPr>
              <w:pStyle w:val="NormalTabela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Produto</w:t>
            </w:r>
            <w:proofErr w:type="spellEnd"/>
          </w:p>
        </w:tc>
        <w:tc>
          <w:tcPr>
            <w:tcW w:w="4410" w:type="dxa"/>
            <w:hideMark/>
          </w:tcPr>
          <w:p w:rsidR="00927534" w:rsidRDefault="00927534">
            <w:pPr>
              <w:pStyle w:val="NormalTabela"/>
              <w:cnfStyle w:val="000000100000"/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  <w:lang w:val="en-US" w:eastAsia="en-US"/>
              </w:rPr>
              <w:t>Folha</w:t>
            </w:r>
            <w:proofErr w:type="spellEnd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  <w:lang w:val="en-US" w:eastAsia="en-US"/>
              </w:rPr>
              <w:t>Pagamento</w:t>
            </w:r>
            <w:proofErr w:type="spellEnd"/>
          </w:p>
        </w:tc>
      </w:tr>
      <w:tr w:rsidR="00927534" w:rsidTr="00927534">
        <w:trPr>
          <w:jc w:val="center"/>
        </w:trPr>
        <w:tc>
          <w:tcPr>
            <w:cnfStyle w:val="001000000000"/>
            <w:tcW w:w="3953" w:type="dxa"/>
            <w:tcBorders>
              <w:top w:val="single" w:sz="6" w:space="0" w:color="FFFFFF" w:themeColor="background1"/>
            </w:tcBorders>
            <w:hideMark/>
          </w:tcPr>
          <w:p w:rsidR="00927534" w:rsidRPr="00927534" w:rsidRDefault="00927534">
            <w:pPr>
              <w:pStyle w:val="NormalTabela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92753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927534" w:rsidRDefault="00927534">
            <w:pPr>
              <w:pStyle w:val="NormalTabela"/>
              <w:cnfStyle w:val="000000000000"/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  <w:lang w:val="en-US" w:eastAsia="en-US"/>
              </w:rPr>
              <w:t>Versão</w:t>
            </w:r>
            <w:proofErr w:type="spellEnd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  <w:lang w:val="en-US" w:eastAsia="en-US"/>
              </w:rPr>
              <w:t xml:space="preserve"> 1</w:t>
            </w:r>
          </w:p>
        </w:tc>
      </w:tr>
      <w:tr w:rsidR="00927534" w:rsidTr="00927534">
        <w:trPr>
          <w:cnfStyle w:val="000000100000"/>
          <w:jc w:val="center"/>
        </w:trPr>
        <w:tc>
          <w:tcPr>
            <w:cnfStyle w:val="001000000000"/>
            <w:tcW w:w="3953" w:type="dxa"/>
            <w:hideMark/>
          </w:tcPr>
          <w:p w:rsidR="00927534" w:rsidRDefault="00927534">
            <w:pPr>
              <w:pStyle w:val="NormalTabela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Possui</w:t>
            </w:r>
            <w:proofErr w:type="spellEnd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Réplica</w:t>
            </w:r>
            <w:proofErr w:type="spellEnd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 xml:space="preserve">? </w:t>
            </w:r>
          </w:p>
        </w:tc>
        <w:tc>
          <w:tcPr>
            <w:tcW w:w="4410" w:type="dxa"/>
            <w:hideMark/>
          </w:tcPr>
          <w:p w:rsidR="00927534" w:rsidRDefault="00927534">
            <w:pPr>
              <w:pStyle w:val="NormalTabela"/>
              <w:cnfStyle w:val="00000010000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( )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Sim</w:t>
            </w:r>
            <w:proofErr w:type="spellEnd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 xml:space="preserve">  (X)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Não</w:t>
            </w:r>
            <w:proofErr w:type="spellEnd"/>
          </w:p>
        </w:tc>
      </w:tr>
      <w:tr w:rsidR="00927534" w:rsidTr="00927534">
        <w:trPr>
          <w:jc w:val="center"/>
        </w:trPr>
        <w:tc>
          <w:tcPr>
            <w:cnfStyle w:val="001000000000"/>
            <w:tcW w:w="3953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hideMark/>
          </w:tcPr>
          <w:p w:rsidR="00927534" w:rsidRDefault="00927534">
            <w:pPr>
              <w:pStyle w:val="NormalTabela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Qual</w:t>
            </w:r>
            <w:proofErr w:type="spellEnd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versão</w:t>
            </w:r>
            <w:proofErr w:type="spellEnd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?</w:t>
            </w:r>
          </w:p>
        </w:tc>
        <w:tc>
          <w:tcPr>
            <w:tcW w:w="4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927534" w:rsidRDefault="00927534">
            <w:pPr>
              <w:pStyle w:val="NormalTabela"/>
              <w:cnfStyle w:val="000000000000"/>
              <w:rPr>
                <w:rFonts w:asciiTheme="majorHAnsi" w:hAnsiTheme="majorHAnsi"/>
                <w:color w:val="C0504D" w:themeColor="accent2"/>
                <w:sz w:val="22"/>
                <w:szCs w:val="22"/>
                <w:lang w:val="en-US" w:eastAsia="en-US"/>
              </w:rPr>
            </w:pPr>
          </w:p>
        </w:tc>
      </w:tr>
    </w:tbl>
    <w:p w:rsidR="00927534" w:rsidRDefault="00927534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927534" w:rsidRPr="00841B0C" w:rsidRDefault="00927534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Pr="00841B0C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841B0C" w:rsidRDefault="00AC7CAB" w:rsidP="00C264D5">
      <w:pPr>
        <w:rPr>
          <w:rFonts w:asciiTheme="majorHAnsi" w:hAnsiTheme="majorHAnsi" w:cs="Segoe UI"/>
          <w:sz w:val="22"/>
          <w:szCs w:val="22"/>
        </w:rPr>
      </w:pPr>
      <w:r w:rsidRPr="00AC7CAB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26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>
              <w:txbxContent>
                <w:p w:rsidR="008F6FA9" w:rsidRPr="00A658CE" w:rsidRDefault="008F6FA9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841B0C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0D" w:rsidRPr="00841B0C" w:rsidRDefault="00117D0D" w:rsidP="00502F3F">
      <w:pPr>
        <w:ind w:firstLine="720"/>
        <w:jc w:val="both"/>
        <w:rPr>
          <w:rFonts w:asciiTheme="majorHAnsi" w:hAnsiTheme="majorHAnsi"/>
          <w:sz w:val="22"/>
          <w:szCs w:val="22"/>
        </w:rPr>
      </w:pPr>
    </w:p>
    <w:p w:rsidR="00117D0D" w:rsidRPr="003F2ABF" w:rsidRDefault="00D07A07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 w:rsidRPr="003F2ABF">
        <w:rPr>
          <w:rFonts w:asciiTheme="majorHAnsi" w:hAnsiTheme="majorHAnsi"/>
          <w:sz w:val="22"/>
          <w:szCs w:val="22"/>
          <w:lang w:val="pt-BR"/>
        </w:rPr>
        <w:t xml:space="preserve">Criar a rotina </w:t>
      </w:r>
      <w:r w:rsidR="00C611CE">
        <w:rPr>
          <w:rFonts w:asciiTheme="majorHAnsi" w:hAnsiTheme="majorHAnsi"/>
          <w:sz w:val="22"/>
          <w:szCs w:val="22"/>
          <w:lang w:val="pt-BR"/>
        </w:rPr>
        <w:t xml:space="preserve">Cadastro de </w:t>
      </w:r>
      <w:r w:rsidR="000C144D">
        <w:rPr>
          <w:rFonts w:asciiTheme="majorHAnsi" w:hAnsiTheme="majorHAnsi"/>
          <w:sz w:val="22"/>
          <w:szCs w:val="22"/>
          <w:lang w:val="pt-BR"/>
        </w:rPr>
        <w:t xml:space="preserve">Tabelas de </w:t>
      </w:r>
      <w:r w:rsidR="00D7622F">
        <w:rPr>
          <w:rFonts w:asciiTheme="majorHAnsi" w:hAnsiTheme="majorHAnsi"/>
          <w:sz w:val="22"/>
          <w:szCs w:val="22"/>
          <w:lang w:val="pt-BR"/>
        </w:rPr>
        <w:t>Planos de Saúde</w:t>
      </w:r>
    </w:p>
    <w:p w:rsidR="004559AA" w:rsidRPr="00DE1010" w:rsidRDefault="00DE1010" w:rsidP="00463119">
      <w:pPr>
        <w:rPr>
          <w:rFonts w:asciiTheme="majorHAnsi" w:hAnsiTheme="majorHAnsi"/>
          <w:sz w:val="22"/>
          <w:szCs w:val="22"/>
          <w:lang w:val="pt-BR"/>
        </w:rPr>
      </w:pPr>
      <w:r w:rsidRPr="00DE1010">
        <w:rPr>
          <w:rFonts w:asciiTheme="majorHAnsi" w:hAnsiTheme="majorHAnsi"/>
          <w:sz w:val="22"/>
          <w:szCs w:val="22"/>
          <w:lang w:val="pt-BR"/>
        </w:rPr>
        <w:t xml:space="preserve">Permite informar os planos de </w:t>
      </w:r>
      <w:r w:rsidR="00D7622F">
        <w:rPr>
          <w:rFonts w:asciiTheme="majorHAnsi" w:hAnsiTheme="majorHAnsi"/>
          <w:sz w:val="22"/>
          <w:szCs w:val="22"/>
          <w:lang w:val="pt-BR"/>
        </w:rPr>
        <w:t>Saúde</w:t>
      </w:r>
      <w:r w:rsidRPr="00DE1010">
        <w:rPr>
          <w:rFonts w:asciiTheme="majorHAnsi" w:hAnsiTheme="majorHAnsi"/>
          <w:sz w:val="22"/>
          <w:szCs w:val="22"/>
          <w:lang w:val="pt-BR"/>
        </w:rPr>
        <w:t xml:space="preserve"> dos funcionários (titular, dependentes e agregados). Os dados dos dependentes e agregados estão vinculados diretamente com os dados do titular, e devem estar obrigatoriamente com o mesmo fornecedor do titula</w:t>
      </w:r>
      <w:r>
        <w:rPr>
          <w:rFonts w:asciiTheme="majorHAnsi" w:hAnsiTheme="majorHAnsi"/>
          <w:sz w:val="22"/>
          <w:szCs w:val="22"/>
          <w:lang w:val="pt-BR"/>
        </w:rPr>
        <w:t>r.</w:t>
      </w:r>
    </w:p>
    <w:p w:rsidR="00DE1010" w:rsidRDefault="00DE1010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3F2ABF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3F2ABF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3F2ABF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3F2ABF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3F2ABF">
        <w:rPr>
          <w:rFonts w:asciiTheme="majorHAnsi" w:hAnsiTheme="majorHAnsi"/>
          <w:sz w:val="22"/>
          <w:szCs w:val="22"/>
          <w:lang w:val="pt-BR"/>
        </w:rPr>
        <w:t>FPCAD</w:t>
      </w:r>
      <w:r w:rsidR="00DE1010">
        <w:rPr>
          <w:rFonts w:asciiTheme="majorHAnsi" w:hAnsiTheme="majorHAnsi"/>
          <w:sz w:val="22"/>
          <w:szCs w:val="22"/>
          <w:lang w:val="pt-BR"/>
        </w:rPr>
        <w:t>50</w:t>
      </w:r>
      <w:r w:rsidR="003F2ABF" w:rsidRPr="003F2ABF">
        <w:rPr>
          <w:rFonts w:asciiTheme="majorHAnsi" w:hAnsiTheme="majorHAnsi"/>
          <w:sz w:val="22"/>
          <w:szCs w:val="22"/>
          <w:lang w:val="pt-BR"/>
        </w:rPr>
        <w:t xml:space="preserve"> – </w:t>
      </w:r>
      <w:r w:rsidR="00D7622F">
        <w:rPr>
          <w:rFonts w:asciiTheme="majorHAnsi" w:hAnsiTheme="majorHAnsi"/>
          <w:sz w:val="22"/>
          <w:szCs w:val="22"/>
          <w:lang w:val="pt-BR"/>
        </w:rPr>
        <w:t>Planos de Saúde</w:t>
      </w:r>
      <w:r w:rsidR="000C144D">
        <w:rPr>
          <w:rFonts w:asciiTheme="majorHAnsi" w:hAnsiTheme="majorHAnsi"/>
          <w:sz w:val="22"/>
          <w:szCs w:val="22"/>
          <w:lang w:val="pt-BR"/>
        </w:rPr>
        <w:t xml:space="preserve"> </w:t>
      </w:r>
    </w:p>
    <w:p w:rsidR="00A06FC6" w:rsidRDefault="00A06FC6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BE52EC" w:rsidRDefault="00BE52EC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BE52EC" w:rsidRPr="003F2ABF" w:rsidRDefault="00BE52EC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C144D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841B0C" w:rsidRDefault="00AC7CAB" w:rsidP="0045440F">
      <w:pPr>
        <w:rPr>
          <w:rFonts w:asciiTheme="majorHAnsi" w:hAnsiTheme="majorHAnsi" w:cs="Segoe UI"/>
          <w:sz w:val="22"/>
          <w:szCs w:val="22"/>
        </w:rPr>
      </w:pPr>
      <w:r w:rsidRPr="00AC7CAB"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1027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8F6FA9" w:rsidRPr="00F66E89" w:rsidRDefault="008F6FA9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841B0C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841B0C" w:rsidRDefault="001B2575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adastro de </w:t>
      </w:r>
      <w:r w:rsidR="00D7622F">
        <w:rPr>
          <w:rFonts w:asciiTheme="majorHAnsi" w:hAnsiTheme="majorHAnsi"/>
          <w:sz w:val="22"/>
          <w:szCs w:val="22"/>
          <w:lang w:val="pt-BR"/>
        </w:rPr>
        <w:t>Planos de Saúde</w:t>
      </w:r>
    </w:p>
    <w:p w:rsidR="001B2575" w:rsidRPr="00841B0C" w:rsidRDefault="00D07A07" w:rsidP="000C144D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</w:t>
      </w:r>
      <w:r w:rsidR="00B41CBA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rquivo </w:t>
      </w:r>
      <w:r w:rsidR="003F2AB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a opção </w:t>
      </w:r>
      <w:r w:rsidR="001B257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Cadastro </w:t>
      </w:r>
      <w:r w:rsidR="000C144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 </w:t>
      </w:r>
      <w:r w:rsidR="00D7622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Planos de Saúde</w:t>
      </w:r>
      <w:r w:rsidR="000C144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1B257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vera conter o nome da </w:t>
      </w:r>
      <w:r w:rsidR="000C144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Tabela</w:t>
      </w:r>
      <w:r w:rsidR="001B257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, uma breve descrição e utilização da variável, tipo da </w:t>
      </w:r>
      <w:r w:rsidR="000E0D78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variável</w:t>
      </w:r>
      <w:r w:rsidR="001B257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, </w:t>
      </w:r>
      <w:r w:rsidR="000E0D78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conteúdo</w:t>
      </w:r>
      <w:r w:rsidR="001B257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, e se inicializa a cada calculo o seu </w:t>
      </w:r>
      <w:r w:rsidR="000E0D78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conteúdo</w:t>
      </w:r>
      <w:r w:rsidR="001B257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padrão</w:t>
      </w:r>
      <w:r w:rsidR="00D7622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</w:p>
    <w:p w:rsidR="00D7622F" w:rsidRDefault="00D7622F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D7622F" w:rsidRDefault="00D7622F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463119" w:rsidRPr="00841B0C" w:rsidRDefault="00487F37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 xml:space="preserve">Tabelas </w:t>
      </w:r>
      <w:r w:rsidR="00B13EA9" w:rsidRPr="00841B0C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utilizad</w:t>
      </w: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</w:t>
      </w:r>
      <w:r w:rsidR="00463119" w:rsidRPr="00841B0C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9045D4" w:rsidRPr="00841B0C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Default="000E0D78" w:rsidP="00463119">
      <w:pPr>
        <w:ind w:left="709"/>
        <w:rPr>
          <w:rFonts w:asciiTheme="majorHAnsi" w:eastAsia="Calibri" w:hAnsiTheme="majorHAnsi"/>
          <w:sz w:val="22"/>
          <w:szCs w:val="22"/>
          <w:lang w:val="pt-BR"/>
        </w:rPr>
      </w:pPr>
      <w:r>
        <w:rPr>
          <w:rFonts w:asciiTheme="majorHAnsi" w:eastAsia="Calibri" w:hAnsiTheme="majorHAnsi"/>
          <w:sz w:val="22"/>
          <w:szCs w:val="22"/>
          <w:lang w:val="pt-BR"/>
        </w:rPr>
        <w:t xml:space="preserve">Cadastro de </w:t>
      </w:r>
      <w:r w:rsidR="00DE1010">
        <w:rPr>
          <w:rFonts w:asciiTheme="majorHAnsi" w:eastAsia="Calibri" w:hAnsiTheme="majorHAnsi"/>
          <w:sz w:val="22"/>
          <w:szCs w:val="22"/>
          <w:lang w:val="pt-BR"/>
        </w:rPr>
        <w:t>Planos de Saúde</w:t>
      </w:r>
      <w:r w:rsidR="00366A0F">
        <w:rPr>
          <w:rFonts w:asciiTheme="majorHAnsi" w:eastAsia="Calibri" w:hAnsiTheme="majorHAnsi"/>
          <w:sz w:val="22"/>
          <w:szCs w:val="22"/>
          <w:lang w:val="pt-BR"/>
        </w:rPr>
        <w:t xml:space="preserve"> - Titular</w:t>
      </w:r>
    </w:p>
    <w:p w:rsidR="00DE1010" w:rsidRDefault="00DE1010" w:rsidP="00463119">
      <w:pPr>
        <w:ind w:left="709"/>
        <w:rPr>
          <w:rFonts w:asciiTheme="majorHAnsi" w:eastAsia="Calibri" w:hAnsiTheme="majorHAnsi"/>
          <w:sz w:val="22"/>
          <w:szCs w:val="22"/>
          <w:lang w:val="pt-BR"/>
        </w:rPr>
      </w:pPr>
      <w:r>
        <w:rPr>
          <w:rFonts w:asciiTheme="majorHAnsi" w:eastAsia="Calibri" w:hAnsiTheme="majorHAnsi"/>
          <w:sz w:val="22"/>
          <w:szCs w:val="22"/>
          <w:lang w:val="pt-BR"/>
        </w:rPr>
        <w:t>Cadastro de Planos de saúde – Dependentes</w:t>
      </w:r>
    </w:p>
    <w:p w:rsidR="00DE1010" w:rsidRDefault="00D7622F" w:rsidP="00463119">
      <w:pPr>
        <w:ind w:left="709"/>
        <w:rPr>
          <w:rFonts w:asciiTheme="majorHAnsi" w:eastAsia="Calibri" w:hAnsiTheme="majorHAnsi"/>
          <w:sz w:val="22"/>
          <w:szCs w:val="22"/>
          <w:lang w:val="pt-BR"/>
        </w:rPr>
      </w:pPr>
      <w:r>
        <w:rPr>
          <w:rFonts w:asciiTheme="majorHAnsi" w:eastAsia="Calibri" w:hAnsiTheme="majorHAnsi"/>
          <w:sz w:val="22"/>
          <w:szCs w:val="22"/>
          <w:lang w:val="pt-BR"/>
        </w:rPr>
        <w:t>Cadastro de Planos de Saúde – Agregados</w:t>
      </w:r>
    </w:p>
    <w:p w:rsidR="00D7622F" w:rsidRDefault="00D7622F" w:rsidP="00463119">
      <w:pPr>
        <w:ind w:left="709"/>
        <w:rPr>
          <w:rFonts w:asciiTheme="majorHAnsi" w:eastAsia="Calibri" w:hAnsiTheme="majorHAnsi"/>
          <w:sz w:val="22"/>
          <w:szCs w:val="22"/>
          <w:lang w:val="pt-BR"/>
        </w:rPr>
      </w:pPr>
      <w:r>
        <w:rPr>
          <w:rFonts w:asciiTheme="majorHAnsi" w:eastAsia="Calibri" w:hAnsiTheme="majorHAnsi"/>
          <w:sz w:val="22"/>
          <w:szCs w:val="22"/>
          <w:lang w:val="pt-BR"/>
        </w:rPr>
        <w:t>Cadastro de Histórico de Modificações de Planos</w:t>
      </w:r>
    </w:p>
    <w:p w:rsidR="00D7622F" w:rsidRDefault="00D7622F" w:rsidP="00463119">
      <w:pPr>
        <w:ind w:left="709"/>
        <w:rPr>
          <w:rFonts w:asciiTheme="majorHAnsi" w:eastAsia="Calibri" w:hAnsiTheme="majorHAnsi"/>
          <w:sz w:val="22"/>
          <w:szCs w:val="22"/>
          <w:lang w:val="pt-BR"/>
        </w:rPr>
      </w:pPr>
      <w:r>
        <w:rPr>
          <w:rFonts w:asciiTheme="majorHAnsi" w:eastAsia="Calibri" w:hAnsiTheme="majorHAnsi"/>
          <w:sz w:val="22"/>
          <w:szCs w:val="22"/>
          <w:lang w:val="pt-BR"/>
        </w:rPr>
        <w:t xml:space="preserve">Cadastro de </w:t>
      </w:r>
      <w:proofErr w:type="spellStart"/>
      <w:r>
        <w:rPr>
          <w:rFonts w:asciiTheme="majorHAnsi" w:eastAsia="Calibri" w:hAnsiTheme="majorHAnsi"/>
          <w:sz w:val="22"/>
          <w:szCs w:val="22"/>
          <w:lang w:val="pt-BR"/>
        </w:rPr>
        <w:t>Co-Participação</w:t>
      </w:r>
      <w:proofErr w:type="spellEnd"/>
      <w:r>
        <w:rPr>
          <w:rFonts w:asciiTheme="majorHAnsi" w:eastAsia="Calibri" w:hAnsiTheme="majorHAnsi"/>
          <w:sz w:val="22"/>
          <w:szCs w:val="22"/>
          <w:lang w:val="pt-BR"/>
        </w:rPr>
        <w:t xml:space="preserve"> e Reembolso</w:t>
      </w:r>
    </w:p>
    <w:p w:rsidR="00D7622F" w:rsidRDefault="00D7622F" w:rsidP="00463119">
      <w:pPr>
        <w:ind w:left="709"/>
        <w:rPr>
          <w:rFonts w:asciiTheme="majorHAnsi" w:eastAsia="Calibri" w:hAnsiTheme="majorHAnsi"/>
          <w:sz w:val="22"/>
          <w:szCs w:val="22"/>
          <w:lang w:val="pt-BR"/>
        </w:rPr>
      </w:pPr>
      <w:r>
        <w:rPr>
          <w:rFonts w:asciiTheme="majorHAnsi" w:eastAsia="Calibri" w:hAnsiTheme="majorHAnsi"/>
          <w:sz w:val="22"/>
          <w:szCs w:val="22"/>
          <w:lang w:val="pt-BR"/>
        </w:rPr>
        <w:t xml:space="preserve">Cadastro de Histórico de </w:t>
      </w:r>
      <w:proofErr w:type="spellStart"/>
      <w:r>
        <w:rPr>
          <w:rFonts w:asciiTheme="majorHAnsi" w:eastAsia="Calibri" w:hAnsiTheme="majorHAnsi"/>
          <w:sz w:val="22"/>
          <w:szCs w:val="22"/>
          <w:lang w:val="pt-BR"/>
        </w:rPr>
        <w:t>Co-Participação</w:t>
      </w:r>
      <w:proofErr w:type="spellEnd"/>
      <w:r>
        <w:rPr>
          <w:rFonts w:asciiTheme="majorHAnsi" w:eastAsia="Calibri" w:hAnsiTheme="majorHAnsi"/>
          <w:sz w:val="22"/>
          <w:szCs w:val="22"/>
          <w:lang w:val="pt-BR"/>
        </w:rPr>
        <w:t xml:space="preserve"> e Reembolso</w:t>
      </w:r>
    </w:p>
    <w:p w:rsidR="00D7622F" w:rsidRDefault="00D7622F" w:rsidP="00463119">
      <w:pPr>
        <w:ind w:left="709"/>
        <w:rPr>
          <w:rFonts w:asciiTheme="majorHAnsi" w:eastAsia="Calibri" w:hAnsiTheme="majorHAnsi"/>
          <w:sz w:val="22"/>
          <w:szCs w:val="22"/>
          <w:lang w:val="pt-BR"/>
        </w:rPr>
      </w:pPr>
      <w:r>
        <w:rPr>
          <w:rFonts w:asciiTheme="majorHAnsi" w:eastAsia="Calibri" w:hAnsiTheme="majorHAnsi"/>
          <w:sz w:val="22"/>
          <w:szCs w:val="22"/>
          <w:lang w:val="pt-BR"/>
        </w:rPr>
        <w:t>Cadastro do Cálculo do Plano de Saúde</w:t>
      </w:r>
    </w:p>
    <w:p w:rsidR="00D7622F" w:rsidRDefault="00D7622F" w:rsidP="00463119">
      <w:pPr>
        <w:ind w:left="709"/>
        <w:rPr>
          <w:rFonts w:asciiTheme="majorHAnsi" w:eastAsia="Calibri" w:hAnsiTheme="majorHAnsi"/>
          <w:sz w:val="22"/>
          <w:szCs w:val="22"/>
          <w:lang w:val="pt-BR"/>
        </w:rPr>
      </w:pPr>
      <w:r>
        <w:rPr>
          <w:rFonts w:asciiTheme="majorHAnsi" w:eastAsia="Calibri" w:hAnsiTheme="majorHAnsi"/>
          <w:sz w:val="22"/>
          <w:szCs w:val="22"/>
          <w:lang w:val="pt-BR"/>
        </w:rPr>
        <w:t>Cadastro de Histórico do Cálculo do Plano de Saúde</w:t>
      </w:r>
    </w:p>
    <w:p w:rsidR="00A12876" w:rsidRPr="00841B0C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566CEF" w:rsidRDefault="00566CEF" w:rsidP="00566CEF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566CEF" w:rsidRPr="00DE1010" w:rsidRDefault="00566CEF" w:rsidP="00566CEF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566CEF" w:rsidRPr="00731883" w:rsidRDefault="00566CEF" w:rsidP="00566CEF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 w:rsidRPr="00841B0C">
        <w:rPr>
          <w:rFonts w:asciiTheme="majorHAnsi" w:hAnsiTheme="majorHAnsi"/>
          <w:b/>
          <w:noProof/>
          <w:color w:val="000000" w:themeColor="text1"/>
          <w:sz w:val="22"/>
          <w:szCs w:val="22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EF" w:rsidRPr="00841B0C" w:rsidRDefault="00566CEF" w:rsidP="00566CEF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566CEF" w:rsidRPr="00841B0C" w:rsidRDefault="00566CEF" w:rsidP="00566CEF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 w:rsidRPr="00841B0C">
        <w:rPr>
          <w:rFonts w:asciiTheme="majorHAnsi" w:hAnsiTheme="majorHAnsi"/>
          <w:color w:val="000000" w:themeColor="text1"/>
          <w:sz w:val="22"/>
          <w:szCs w:val="22"/>
          <w:lang w:val="pt-BR"/>
        </w:rPr>
        <w:tab/>
        <w:t>Regras de integrações com outros arquivos serão definidas abaixo.</w:t>
      </w:r>
    </w:p>
    <w:p w:rsidR="00566CEF" w:rsidRPr="00841B0C" w:rsidRDefault="00566CEF" w:rsidP="00566CEF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841B0C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566CEF" w:rsidRPr="00841B0C" w:rsidRDefault="00566CEF" w:rsidP="00566CE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66CEF" w:rsidRPr="00841B0C" w:rsidRDefault="00566CEF" w:rsidP="00566CEF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proofErr w:type="gramStart"/>
      <w:r w:rsidRPr="00841B0C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</w:t>
      </w:r>
      <w:proofErr w:type="gramEnd"/>
      <w:r w:rsidRPr="00841B0C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 a serem realizadas</w:t>
      </w:r>
    </w:p>
    <w:p w:rsidR="00566CEF" w:rsidRPr="00841B0C" w:rsidRDefault="00566CEF" w:rsidP="00566CEF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566CEF" w:rsidRPr="00841B0C" w:rsidRDefault="00566CEF" w:rsidP="00566CEF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566CEF" w:rsidRPr="00841B0C" w:rsidRDefault="00566CEF" w:rsidP="00566CEF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inclusões/alterações / exclusões a serem </w:t>
      </w:r>
      <w:proofErr w:type="gramStart"/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mplementadas</w:t>
      </w:r>
      <w:proofErr w:type="gramEnd"/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forma que sejam transparentes ao usuário. Abaixo seguem as alterações a serem realizadas por função utilizada no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</w:t>
      </w: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cadastro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</w:t>
      </w: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</w:p>
    <w:p w:rsidR="00566CEF" w:rsidRDefault="00566CEF" w:rsidP="00566CE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566CEF" w:rsidRDefault="00566CEF" w:rsidP="00566CE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566CEF" w:rsidRPr="00841B0C" w:rsidRDefault="00566CEF" w:rsidP="00566CE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566CEF" w:rsidRPr="000E0A89" w:rsidRDefault="00AC7CAB" w:rsidP="00566CEF">
      <w:pPr>
        <w:rPr>
          <w:rFonts w:asciiTheme="majorHAnsi" w:hAnsiTheme="majorHAnsi" w:cs="Segoe UI"/>
          <w:sz w:val="22"/>
          <w:szCs w:val="22"/>
        </w:rPr>
      </w:pPr>
      <w:r w:rsidRPr="00AC7CAB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1028" type="#_x0000_t202" style="position:absolute;margin-left:16pt;margin-top:1.3pt;width:263pt;height:27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8F6FA9" w:rsidRPr="00125A78" w:rsidRDefault="008F6FA9" w:rsidP="00566CEF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566CE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EF" w:rsidRPr="000E0A89" w:rsidRDefault="00566CEF" w:rsidP="00566CEF">
      <w:pPr>
        <w:rPr>
          <w:rFonts w:asciiTheme="majorHAnsi" w:hAnsiTheme="majorHAnsi" w:cs="Segoe UI"/>
          <w:sz w:val="22"/>
          <w:szCs w:val="22"/>
        </w:rPr>
      </w:pPr>
    </w:p>
    <w:p w:rsidR="00566CEF" w:rsidRPr="006660B2" w:rsidRDefault="00566CEF" w:rsidP="00566CE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proofErr w:type="gram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  <w:proofErr w:type="gramEnd"/>
    </w:p>
    <w:p w:rsidR="00566CEF" w:rsidRDefault="00566CEF" w:rsidP="00566CEF">
      <w:pPr>
        <w:rPr>
          <w:rFonts w:asciiTheme="majorHAnsi" w:hAnsiTheme="majorHAnsi"/>
          <w:b/>
          <w:sz w:val="22"/>
          <w:szCs w:val="22"/>
        </w:rPr>
      </w:pPr>
    </w:p>
    <w:p w:rsidR="00566CEF" w:rsidRDefault="00566CEF" w:rsidP="00566CEF">
      <w:pPr>
        <w:rPr>
          <w:rFonts w:asciiTheme="majorHAnsi" w:hAnsiTheme="majorHAnsi"/>
          <w:b/>
          <w:sz w:val="22"/>
          <w:szCs w:val="22"/>
        </w:rPr>
      </w:pPr>
    </w:p>
    <w:p w:rsidR="00566CEF" w:rsidRDefault="00566CEF" w:rsidP="00566CEF">
      <w:pPr>
        <w:rPr>
          <w:rFonts w:asciiTheme="majorHAnsi" w:hAnsiTheme="majorHAnsi"/>
          <w:b/>
          <w:sz w:val="22"/>
          <w:szCs w:val="22"/>
        </w:rPr>
      </w:pPr>
    </w:p>
    <w:p w:rsidR="00925F89" w:rsidRDefault="00925F89" w:rsidP="00566CEF">
      <w:pPr>
        <w:rPr>
          <w:rFonts w:asciiTheme="majorHAnsi" w:hAnsiTheme="majorHAnsi"/>
          <w:b/>
          <w:sz w:val="22"/>
          <w:szCs w:val="22"/>
        </w:rPr>
      </w:pPr>
    </w:p>
    <w:p w:rsidR="00925F89" w:rsidRDefault="00925F89" w:rsidP="00566CEF">
      <w:pPr>
        <w:rPr>
          <w:rFonts w:asciiTheme="majorHAnsi" w:hAnsiTheme="majorHAnsi"/>
          <w:b/>
          <w:sz w:val="22"/>
          <w:szCs w:val="22"/>
        </w:rPr>
      </w:pPr>
    </w:p>
    <w:p w:rsidR="00925F89" w:rsidRDefault="00925F89" w:rsidP="00566CEF">
      <w:pPr>
        <w:rPr>
          <w:rFonts w:asciiTheme="majorHAnsi" w:hAnsiTheme="majorHAnsi"/>
          <w:b/>
          <w:sz w:val="22"/>
          <w:szCs w:val="22"/>
        </w:rPr>
      </w:pPr>
    </w:p>
    <w:p w:rsidR="00925F89" w:rsidRDefault="00925F89" w:rsidP="00566CEF">
      <w:pPr>
        <w:rPr>
          <w:rFonts w:asciiTheme="majorHAnsi" w:hAnsiTheme="majorHAnsi"/>
          <w:b/>
          <w:sz w:val="22"/>
          <w:szCs w:val="22"/>
        </w:rPr>
      </w:pPr>
    </w:p>
    <w:p w:rsidR="00566CEF" w:rsidRPr="00125A78" w:rsidRDefault="00566CEF" w:rsidP="00566CEF">
      <w:pPr>
        <w:rPr>
          <w:rFonts w:asciiTheme="majorHAnsi" w:hAnsiTheme="majorHAnsi"/>
          <w:b/>
          <w:sz w:val="22"/>
          <w:szCs w:val="22"/>
        </w:rPr>
      </w:pPr>
    </w:p>
    <w:p w:rsidR="00566CEF" w:rsidRPr="0045440F" w:rsidRDefault="00566CEF" w:rsidP="00566CE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566CEF" w:rsidRPr="000E0A89" w:rsidRDefault="00AC7CAB" w:rsidP="00566CEF">
      <w:pPr>
        <w:rPr>
          <w:rFonts w:asciiTheme="majorHAnsi" w:hAnsiTheme="majorHAnsi" w:cs="Segoe UI"/>
          <w:sz w:val="22"/>
          <w:szCs w:val="22"/>
        </w:rPr>
      </w:pPr>
      <w:r w:rsidRPr="00AC7CAB"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1029" type="#_x0000_t202" style="position:absolute;margin-left:16pt;margin-top:1.3pt;width:263pt;height:27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8F6FA9" w:rsidRPr="00125A78" w:rsidRDefault="008F6FA9" w:rsidP="00566CEF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566CE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EF" w:rsidRDefault="00566CEF" w:rsidP="00566CEF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66CEF" w:rsidRPr="00463119" w:rsidRDefault="00566CEF" w:rsidP="00566CEF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66CEF" w:rsidRDefault="00566CEF" w:rsidP="00566CEF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clusão </w:t>
      </w:r>
    </w:p>
    <w:p w:rsidR="00566CEF" w:rsidRPr="00925F89" w:rsidRDefault="00925F89" w:rsidP="00925F8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925F8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 definir no desenvolvimento</w:t>
      </w:r>
    </w:p>
    <w:p w:rsidR="00566CEF" w:rsidRDefault="00566CEF" w:rsidP="00566CEF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66CEF" w:rsidRDefault="00566CEF" w:rsidP="00566CEF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66CEF" w:rsidRDefault="00566CEF" w:rsidP="00566CEF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lteração </w:t>
      </w:r>
    </w:p>
    <w:p w:rsidR="00925F89" w:rsidRPr="00925F89" w:rsidRDefault="00925F89" w:rsidP="00925F8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925F8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 definir no desenvolvimento</w:t>
      </w:r>
    </w:p>
    <w:p w:rsidR="00566CEF" w:rsidRPr="00331380" w:rsidRDefault="00566CEF" w:rsidP="00566CEF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566CEF" w:rsidRDefault="00566CEF" w:rsidP="00566CEF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66CEF" w:rsidRDefault="00566CEF" w:rsidP="00566CEF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925F89" w:rsidRPr="00925F89" w:rsidRDefault="00925F89" w:rsidP="00925F8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925F8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 definir no desenvolvimento</w:t>
      </w:r>
    </w:p>
    <w:p w:rsidR="00566CEF" w:rsidRDefault="00566CEF" w:rsidP="00566CEF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566CEF" w:rsidRDefault="00566CEF" w:rsidP="00566CEF">
      <w:pPr>
        <w:rPr>
          <w:rFonts w:asciiTheme="majorHAnsi" w:hAnsiTheme="majorHAnsi"/>
          <w:sz w:val="22"/>
          <w:szCs w:val="22"/>
          <w:lang w:val="pt-BR"/>
        </w:rPr>
      </w:pPr>
    </w:p>
    <w:p w:rsidR="00566CEF" w:rsidRDefault="00566CEF" w:rsidP="00566CEF">
      <w:pPr>
        <w:rPr>
          <w:rFonts w:asciiTheme="majorHAnsi" w:hAnsiTheme="majorHAnsi"/>
          <w:sz w:val="22"/>
          <w:szCs w:val="22"/>
          <w:lang w:val="pt-BR"/>
        </w:rPr>
      </w:pPr>
    </w:p>
    <w:p w:rsidR="00566CEF" w:rsidRPr="00463119" w:rsidRDefault="00566CEF" w:rsidP="00566CEF">
      <w:pPr>
        <w:rPr>
          <w:rFonts w:asciiTheme="majorHAnsi" w:hAnsiTheme="majorHAnsi"/>
          <w:sz w:val="22"/>
          <w:szCs w:val="22"/>
          <w:lang w:val="pt-BR"/>
        </w:rPr>
      </w:pPr>
    </w:p>
    <w:p w:rsidR="00566CEF" w:rsidRPr="001465FB" w:rsidRDefault="00AC7CAB" w:rsidP="00566CEF">
      <w:pPr>
        <w:rPr>
          <w:rFonts w:asciiTheme="majorHAnsi" w:hAnsiTheme="majorHAnsi" w:cs="Segoe UI"/>
          <w:sz w:val="22"/>
          <w:szCs w:val="22"/>
          <w:lang w:val="pt-BR"/>
        </w:rPr>
      </w:pPr>
      <w:r w:rsidRPr="00AC7CAB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30" type="#_x0000_t202" style="position:absolute;margin-left:16pt;margin-top:1.3pt;width:263pt;height:27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8F6FA9" w:rsidRPr="00125A78" w:rsidRDefault="008F6FA9" w:rsidP="00566CEF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Release Notes</w:t>
                  </w:r>
                  <w:proofErr w:type="gramEnd"/>
                </w:p>
              </w:txbxContent>
            </v:textbox>
          </v:shape>
        </w:pict>
      </w:r>
      <w:r w:rsidR="00566CEF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EF" w:rsidRPr="001465FB" w:rsidRDefault="00566CEF" w:rsidP="00566CEF">
      <w:pPr>
        <w:rPr>
          <w:rFonts w:asciiTheme="majorHAnsi" w:hAnsiTheme="majorHAnsi"/>
          <w:sz w:val="22"/>
          <w:szCs w:val="22"/>
          <w:lang w:val="pt-BR"/>
        </w:rPr>
      </w:pPr>
    </w:p>
    <w:p w:rsidR="00566CEF" w:rsidRPr="001465FB" w:rsidRDefault="00566CEF" w:rsidP="00566CEF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566CEF" w:rsidRDefault="00566CEF" w:rsidP="00566CEF">
      <w:pPr>
        <w:rPr>
          <w:rFonts w:asciiTheme="majorHAnsi" w:hAnsiTheme="majorHAnsi"/>
          <w:sz w:val="22"/>
          <w:szCs w:val="22"/>
          <w:lang w:val="pt-BR"/>
        </w:rPr>
      </w:pPr>
    </w:p>
    <w:p w:rsidR="00566CEF" w:rsidRDefault="00566CEF" w:rsidP="00566CEF">
      <w:pPr>
        <w:rPr>
          <w:rFonts w:asciiTheme="majorHAnsi" w:hAnsiTheme="majorHAnsi"/>
          <w:sz w:val="22"/>
          <w:szCs w:val="22"/>
          <w:lang w:val="pt-BR"/>
        </w:rPr>
      </w:pPr>
    </w:p>
    <w:p w:rsidR="00566CEF" w:rsidRDefault="00566CEF" w:rsidP="00566CEF">
      <w:pPr>
        <w:rPr>
          <w:rFonts w:asciiTheme="majorHAnsi" w:hAnsiTheme="majorHAnsi"/>
          <w:sz w:val="22"/>
          <w:szCs w:val="22"/>
          <w:lang w:val="pt-BR"/>
        </w:rPr>
      </w:pPr>
    </w:p>
    <w:p w:rsidR="00566CEF" w:rsidRPr="001465FB" w:rsidRDefault="00566CEF" w:rsidP="00566CEF">
      <w:pPr>
        <w:rPr>
          <w:rFonts w:asciiTheme="majorHAnsi" w:hAnsiTheme="majorHAnsi"/>
          <w:sz w:val="22"/>
          <w:szCs w:val="22"/>
          <w:lang w:val="pt-BR"/>
        </w:rPr>
      </w:pPr>
    </w:p>
    <w:p w:rsidR="00566CEF" w:rsidRPr="001465FB" w:rsidRDefault="00AC7CAB" w:rsidP="00566CEF">
      <w:pPr>
        <w:rPr>
          <w:rFonts w:asciiTheme="majorHAnsi" w:hAnsiTheme="majorHAnsi" w:cs="Segoe UI"/>
          <w:sz w:val="22"/>
          <w:szCs w:val="22"/>
          <w:lang w:val="pt-BR"/>
        </w:rPr>
      </w:pPr>
      <w:r w:rsidRPr="00AC7CAB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31" type="#_x0000_t202" style="position:absolute;margin-left:16pt;margin-top:1.3pt;width:263pt;height:2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hxtwIAAMQ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" filled="f" stroked="f">
            <v:path arrowok="t"/>
            <v:textbox>
              <w:txbxContent>
                <w:p w:rsidR="008F6FA9" w:rsidRPr="00526D66" w:rsidRDefault="008F6FA9" w:rsidP="00566CEF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66CEF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EF" w:rsidRPr="001465FB" w:rsidRDefault="00566CEF" w:rsidP="00566CEF">
      <w:pPr>
        <w:rPr>
          <w:rFonts w:asciiTheme="majorHAnsi" w:hAnsiTheme="majorHAnsi"/>
          <w:sz w:val="22"/>
          <w:szCs w:val="22"/>
          <w:lang w:val="pt-BR"/>
        </w:rPr>
      </w:pPr>
    </w:p>
    <w:p w:rsidR="00566CEF" w:rsidRPr="001465FB" w:rsidRDefault="00566CEF" w:rsidP="00566CEF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566CEF" w:rsidRPr="001465FB" w:rsidRDefault="00566CEF" w:rsidP="00566CEF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566CEF" w:rsidRPr="001465FB" w:rsidRDefault="00566CEF" w:rsidP="00566CEF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566CEF" w:rsidRPr="001465FB" w:rsidRDefault="00566CEF" w:rsidP="00566CEF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566CEF" w:rsidRPr="001465FB" w:rsidRDefault="00566CEF" w:rsidP="00566CEF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566CEF" w:rsidRPr="001465FB" w:rsidRDefault="00566CEF" w:rsidP="00566CEF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566CEF" w:rsidRPr="001465FB" w:rsidRDefault="00566CEF" w:rsidP="00566CEF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566CEF" w:rsidRPr="001465FB" w:rsidRDefault="00566CEF" w:rsidP="00566CEF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566CEF" w:rsidRPr="001465FB" w:rsidRDefault="00566CEF" w:rsidP="00566CEF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566CEF" w:rsidRPr="001465FB" w:rsidRDefault="00566CEF" w:rsidP="00566CEF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566CEF" w:rsidRPr="001465FB" w:rsidRDefault="00566CEF" w:rsidP="00566CEF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566CEF" w:rsidRPr="001465FB" w:rsidRDefault="00566CEF" w:rsidP="00566CEF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566CEF" w:rsidRPr="001465FB" w:rsidRDefault="00566CEF" w:rsidP="00566CEF">
      <w:pPr>
        <w:rPr>
          <w:rFonts w:asciiTheme="majorHAnsi" w:hAnsiTheme="majorHAnsi"/>
          <w:sz w:val="22"/>
          <w:szCs w:val="22"/>
          <w:lang w:val="pt-BR"/>
        </w:rPr>
      </w:pPr>
    </w:p>
    <w:p w:rsidR="00566CEF" w:rsidRPr="001465FB" w:rsidRDefault="00566CEF" w:rsidP="00566CEF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566CEF" w:rsidRPr="001465FB" w:rsidRDefault="00566CEF" w:rsidP="00566CEF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lastRenderedPageBreak/>
        <w:t>Não há.</w:t>
      </w:r>
    </w:p>
    <w:p w:rsidR="00566CEF" w:rsidRDefault="00566CEF" w:rsidP="00566CEF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566CEF" w:rsidRDefault="00566CEF" w:rsidP="00566CEF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566CEF" w:rsidRDefault="00566CEF" w:rsidP="00566CEF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566CEF" w:rsidRDefault="00566CEF" w:rsidP="00566CEF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566CEF" w:rsidRDefault="00566CEF" w:rsidP="00566CEF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6F2017" w:rsidRDefault="006F2017" w:rsidP="006F2017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cs="Arial"/>
          <w:b/>
          <w:bCs w:val="0"/>
          <w:i w:val="0"/>
          <w:iCs w:val="0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62230</wp:posOffset>
            </wp:positionV>
            <wp:extent cx="6785610" cy="297180"/>
            <wp:effectExtent l="0" t="0" r="0" b="7620"/>
            <wp:wrapNone/>
            <wp:docPr id="6" name="Imagem 6" descr="BarraTitu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BarraTitul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eastAsia="pt-BR"/>
        </w:rPr>
        <w:t>Dicionário de Dados</w:t>
      </w:r>
    </w:p>
    <w:p w:rsidR="006F2017" w:rsidRDefault="006F2017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6F2017" w:rsidRDefault="006F2017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C35BD6" w:rsidRPr="008F6FA9" w:rsidTr="00C35BD6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LANOS DE SAUDE</w:t>
            </w:r>
            <w:r w:rsid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–</w:t>
            </w:r>
            <w:r w:rsid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TITULAR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</w:t>
            </w:r>
            <w:r w:rsidR="005B65C6" w:rsidRP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4_REGISTRO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  <w:proofErr w:type="gramEnd"/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ricula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ricula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999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ricula do Funcionário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dastro do Funcionário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35BD6" w:rsidRPr="00C35BD6" w:rsidTr="00BE52EC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BE52EC" w:rsidRPr="00C35BD6" w:rsidTr="00BE52EC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auto" w:fill="FFFFFF" w:themeFill="background1"/>
            <w:noWrap/>
            <w:vAlign w:val="bottom"/>
          </w:tcPr>
          <w:p w:rsidR="00BE52EC" w:rsidRPr="00BE52EC" w:rsidRDefault="00BE52EC" w:rsidP="00C35BD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</w:pPr>
          </w:p>
          <w:p w:rsidR="00BE52EC" w:rsidRPr="00BE52EC" w:rsidRDefault="00BE52EC" w:rsidP="00C35BD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noWrap/>
            <w:vAlign w:val="bottom"/>
          </w:tcPr>
          <w:p w:rsidR="00BE52EC" w:rsidRPr="00BE52EC" w:rsidRDefault="00BE52EC" w:rsidP="00C35BD6">
            <w:pPr>
              <w:rPr>
                <w:rFonts w:ascii="Calibri" w:eastAsia="Times New Roman" w:hAnsi="Calibri" w:cs="Times New Roman"/>
                <w:color w:val="FFFFFF" w:themeColor="background1"/>
                <w:sz w:val="22"/>
                <w:szCs w:val="22"/>
                <w:lang w:val="pt-BR" w:eastAsia="pt-BR"/>
              </w:rPr>
            </w:pPr>
          </w:p>
        </w:tc>
      </w:tr>
      <w:tr w:rsidR="00366A0F" w:rsidRPr="008F6FA9" w:rsidTr="00C35BD6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C35BD6" w:rsidRDefault="00366A0F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C35BD6" w:rsidRDefault="00366A0F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LANOS DE SAUD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BE52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TITULAR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PFORN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5B65C6" w:rsidRP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_TPASSIS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'1'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  <w:bookmarkStart w:id="0" w:name="_GoBack"/>
            <w:bookmarkEnd w:id="0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35BD6" w:rsidRPr="00C35BD6" w:rsidTr="00C35BD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35BD6" w:rsidRPr="00C35BD6" w:rsidRDefault="00C35BD6" w:rsidP="00C35B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1=Ass. </w:t>
            </w:r>
            <w:proofErr w:type="gramStart"/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edica;</w:t>
            </w:r>
            <w:proofErr w:type="gramEnd"/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2=Ass. </w:t>
            </w:r>
            <w:proofErr w:type="spellStart"/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dontologica</w:t>
            </w:r>
            <w:proofErr w:type="spellEnd"/>
          </w:p>
        </w:tc>
      </w:tr>
    </w:tbl>
    <w:p w:rsidR="006F2017" w:rsidRDefault="006F2017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C35BD6" w:rsidRDefault="00C35BD6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366A0F" w:rsidRPr="00366A0F" w:rsidTr="00366A0F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C35BD6" w:rsidRDefault="00366A0F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LANOS DE SAUD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BE52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TULAR</w:t>
            </w:r>
            <w:proofErr w:type="gramEnd"/>
          </w:p>
        </w:tc>
      </w:tr>
      <w:tr w:rsidR="00366A0F" w:rsidRPr="008F6FA9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FOR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Vinculado ao plano de saúde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</w:t>
            </w:r>
            <w:proofErr w:type="gramEnd"/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</w:t>
            </w:r>
            <w:proofErr w:type="spellEnd"/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 Fornece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igo</w:t>
            </w:r>
            <w:proofErr w:type="spellEnd"/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Fornecedor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</w:t>
            </w:r>
          </w:p>
        </w:tc>
      </w:tr>
      <w:tr w:rsidR="00366A0F" w:rsidRPr="008F6FA9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ão Vazio e Fornecedor válido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dastro do Fornecedor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6F2017" w:rsidRDefault="006F2017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6F2017" w:rsidRDefault="006F2017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366A0F" w:rsidRPr="008F6FA9" w:rsidTr="00366A0F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C35BD6" w:rsidRDefault="00366A0F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LANOS DE SAUD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TITULAR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PPLAN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5B65C6" w:rsidRP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_TPPLANO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 Plano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 do Plano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66A0F" w:rsidRPr="008F6FA9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1=Faixa </w:t>
            </w:r>
            <w:proofErr w:type="gramStart"/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larial;</w:t>
            </w:r>
            <w:proofErr w:type="gramEnd"/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2=Faixa </w:t>
            </w:r>
            <w:proofErr w:type="spellStart"/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taria</w:t>
            </w:r>
            <w:proofErr w:type="spellEnd"/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;3=Valor Fixo;4=% S/ </w:t>
            </w:r>
            <w:proofErr w:type="spellStart"/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lario</w:t>
            </w:r>
            <w:proofErr w:type="spellEnd"/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;5=Salarial/</w:t>
            </w:r>
            <w:proofErr w:type="spellStart"/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taria</w:t>
            </w:r>
            <w:proofErr w:type="spellEnd"/>
          </w:p>
        </w:tc>
      </w:tr>
    </w:tbl>
    <w:p w:rsidR="006F2017" w:rsidRDefault="006F2017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6F2017" w:rsidRDefault="006F2017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366A0F" w:rsidRPr="008F6FA9" w:rsidTr="00366A0F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C35BD6" w:rsidRDefault="00366A0F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35B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LANOS DE SAUD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TITULAR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LANO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F40_COD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</w:t>
            </w:r>
            <w:proofErr w:type="spellEnd"/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 Plano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igo</w:t>
            </w:r>
            <w:proofErr w:type="spellEnd"/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o Plano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366A0F" w:rsidRPr="008F6FA9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ão vazio e Plano válido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dastro de planos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66A0F" w:rsidRPr="00366A0F" w:rsidTr="00366A0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66A0F" w:rsidRPr="00366A0F" w:rsidRDefault="00366A0F" w:rsidP="00366A0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66A0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366A0F" w:rsidRDefault="00366A0F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4913E4" w:rsidRDefault="004913E4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4913E4" w:rsidRPr="008F6FA9" w:rsidTr="004913E4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PLANOS DE SAUDE 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–</w:t>
            </w:r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TITULAR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D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5B65C6" w:rsidRP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_VERBA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</w:t>
            </w:r>
            <w:proofErr w:type="gramEnd"/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erb</w:t>
            </w:r>
            <w:proofErr w:type="spellEnd"/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Titular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erba Titular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erba válida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dastro de Verbas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366A0F" w:rsidRDefault="00366A0F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366A0F" w:rsidRDefault="00366A0F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4913E4" w:rsidRPr="008F6FA9" w:rsidTr="004913E4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PLANOS DE SAUDE 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–</w:t>
            </w:r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TITULAR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DDAGR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5B65C6" w:rsidRP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_VERBADEP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</w:t>
            </w:r>
            <w:proofErr w:type="gramEnd"/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erb</w:t>
            </w:r>
            <w:proofErr w:type="spellEnd"/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p</w:t>
            </w:r>
            <w:proofErr w:type="spellEnd"/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/</w:t>
            </w:r>
            <w:proofErr w:type="spellStart"/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gr</w:t>
            </w:r>
            <w:proofErr w:type="spellEnd"/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Verba </w:t>
            </w:r>
            <w:proofErr w:type="spellStart"/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pend</w:t>
            </w:r>
            <w:proofErr w:type="spellEnd"/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/Agregados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erba válida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8E65C0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dastro de Verbas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913E4" w:rsidRPr="004913E4" w:rsidTr="004913E4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913E4" w:rsidRPr="004913E4" w:rsidRDefault="004913E4" w:rsidP="004913E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913E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366A0F" w:rsidRDefault="00366A0F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8E65C0" w:rsidRPr="008F6FA9" w:rsidTr="008E65C0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PLANOS DE SAUDE 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–</w:t>
            </w: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TITULAR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INI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5B65C6" w:rsidRP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_DTINI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  <w:proofErr w:type="gramEnd"/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. Inicio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iodo</w:t>
            </w:r>
            <w:proofErr w:type="spellEnd"/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e Inicio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R 99/9999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Não vazio 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8E65C0" w:rsidRPr="008F6FA9" w:rsidTr="008E65C0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PLANOS DE SAUDE 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–</w:t>
            </w: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TITULAR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FIM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5B65C6" w:rsidRPr="005B65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_DTFIM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  <w:proofErr w:type="gramEnd"/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. Final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iodo</w:t>
            </w:r>
            <w:proofErr w:type="spellEnd"/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Final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R 99/9999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ode ser vazio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487F37" w:rsidRDefault="00487F37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8E65C0" w:rsidRPr="008E65C0" w:rsidTr="008E65C0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PENDENTES</w:t>
            </w:r>
            <w:r w:rsid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</w:t>
            </w:r>
            <w:r w:rsid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</w:t>
            </w:r>
            <w:r w:rsidR="00740919" w:rsidRP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4_REGISTRO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  <w:proofErr w:type="gramEnd"/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. Titular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ricula Titular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999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ricula do Funcionário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dastro do Funcionário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8E65C0" w:rsidRPr="008E65C0" w:rsidTr="008E65C0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PENDENTES</w:t>
            </w:r>
            <w:r w:rsid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PFORN</w:t>
            </w:r>
            <w:r w:rsid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740919" w:rsidRP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_TPASSIS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Tipo </w:t>
            </w:r>
            <w:proofErr w:type="spellStart"/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ornec</w:t>
            </w:r>
            <w:proofErr w:type="spellEnd"/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 do Fornecedor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1=Ass. </w:t>
            </w:r>
            <w:proofErr w:type="gramStart"/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edica;</w:t>
            </w:r>
            <w:proofErr w:type="gramEnd"/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2=Ass. </w:t>
            </w:r>
            <w:proofErr w:type="spellStart"/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dontologica</w:t>
            </w:r>
            <w:proofErr w:type="spellEnd"/>
          </w:p>
        </w:tc>
      </w:tr>
    </w:tbl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8E65C0" w:rsidRPr="008E65C0" w:rsidTr="008E65C0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PENDENTES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FOR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</w:t>
            </w:r>
            <w:proofErr w:type="gramEnd"/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</w:t>
            </w:r>
            <w:proofErr w:type="spellEnd"/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spellStart"/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ornec</w:t>
            </w:r>
            <w:proofErr w:type="spellEnd"/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igo</w:t>
            </w:r>
            <w:proofErr w:type="spellEnd"/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o Fornecedor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dastro de Fornecedor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8E65C0" w:rsidRPr="008E65C0" w:rsidTr="008E65C0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8E65C0" w:rsidRPr="008E65C0" w:rsidRDefault="008E65C0" w:rsidP="008E65C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65C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4D00FF" w:rsidRPr="004D00FF" w:rsidTr="004D00FF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PENDENTES</w:t>
            </w:r>
            <w:r w:rsid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</w:p>
        </w:tc>
      </w:tr>
      <w:tr w:rsidR="004D00FF" w:rsidRPr="004D00FF" w:rsidTr="004D00F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IGO</w:t>
            </w:r>
            <w:r w:rsid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</w:t>
            </w:r>
            <w:r w:rsidR="00740919" w:rsidRP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04_COD</w:t>
            </w:r>
          </w:p>
        </w:tc>
      </w:tr>
      <w:tr w:rsidR="004D00FF" w:rsidRPr="004D00FF" w:rsidTr="004D00F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D00FF" w:rsidRPr="004D00FF" w:rsidTr="004D00F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D00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</w:tr>
      <w:tr w:rsidR="004D00FF" w:rsidRPr="004D00FF" w:rsidTr="004D00F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D00FF" w:rsidRPr="004D00FF" w:rsidTr="004D00F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equencia</w:t>
            </w:r>
          </w:p>
        </w:tc>
      </w:tr>
      <w:tr w:rsidR="004D00FF" w:rsidRPr="004D00FF" w:rsidTr="004D00F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equencia</w:t>
            </w:r>
          </w:p>
        </w:tc>
      </w:tr>
      <w:tr w:rsidR="004D00FF" w:rsidRPr="004D00FF" w:rsidTr="004D00F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D00FF" w:rsidRPr="008F6FA9" w:rsidTr="004D00F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ão Vazio e Dependente Válido</w:t>
            </w:r>
          </w:p>
        </w:tc>
      </w:tr>
      <w:tr w:rsidR="004D00FF" w:rsidRPr="004D00FF" w:rsidTr="004D00F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D00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D00FF" w:rsidRPr="004D00FF" w:rsidTr="004D00F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dastro de dependentes</w:t>
            </w:r>
          </w:p>
        </w:tc>
      </w:tr>
      <w:tr w:rsidR="004D00FF" w:rsidRPr="004D00FF" w:rsidTr="004D00F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D00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4D00FF" w:rsidRPr="004D00FF" w:rsidTr="004D00F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D00FF" w:rsidRPr="004D00FF" w:rsidTr="004D00F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D00FF" w:rsidRPr="004D00FF" w:rsidTr="004D00FF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D00FF" w:rsidRPr="004D00FF" w:rsidRDefault="004D00FF" w:rsidP="004D00F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D00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D44AB" w:rsidRDefault="009D44AB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9D44AB" w:rsidRPr="009D44AB" w:rsidTr="009D44AB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PENDENTES</w:t>
            </w:r>
            <w:r w:rsidR="00EB3B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04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OME</w:t>
            </w:r>
            <w:r w:rsidR="00EB3B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04-&gt;F04_NOME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ome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ome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ome do Dependente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9D44AB" w:rsidRDefault="009D44AB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9D44AB" w:rsidRPr="009D44AB" w:rsidTr="009D44AB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PENDENTES</w:t>
            </w:r>
            <w:r w:rsid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PPLAN</w:t>
            </w:r>
            <w:r w:rsid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740919" w:rsidRP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_TPPLANO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 Plano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 do Plano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9D44AB" w:rsidRPr="009D44AB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9D44AB" w:rsidRPr="008F6FA9" w:rsidTr="009D44AB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D44AB" w:rsidRPr="009D44AB" w:rsidRDefault="009D44AB" w:rsidP="009D44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1=Faixa </w:t>
            </w:r>
            <w:proofErr w:type="gramStart"/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larial;</w:t>
            </w:r>
            <w:proofErr w:type="gramEnd"/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2=Faixa </w:t>
            </w:r>
            <w:proofErr w:type="spellStart"/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taria</w:t>
            </w:r>
            <w:proofErr w:type="spellEnd"/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;3=Valor Fixo;4=% S/ </w:t>
            </w:r>
            <w:proofErr w:type="spellStart"/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lario</w:t>
            </w:r>
            <w:proofErr w:type="spellEnd"/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;5=Salarial/</w:t>
            </w:r>
            <w:proofErr w:type="spellStart"/>
            <w:r w:rsidRPr="009D44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taria</w:t>
            </w:r>
            <w:proofErr w:type="spellEnd"/>
          </w:p>
        </w:tc>
      </w:tr>
    </w:tbl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C5A97" w:rsidRDefault="009C5A97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9C5A97" w:rsidRPr="009C5A97" w:rsidTr="009C5A9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C5A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C5A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PENDENTES</w:t>
            </w:r>
            <w:r w:rsid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</w:p>
        </w:tc>
      </w:tr>
      <w:tr w:rsidR="009C5A97" w:rsidRPr="009C5A97" w:rsidTr="009C5A9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C5A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C5A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LANO</w:t>
            </w:r>
            <w:r w:rsid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</w:t>
            </w:r>
            <w:r w:rsidR="00740919" w:rsidRP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0_COD</w:t>
            </w:r>
          </w:p>
        </w:tc>
      </w:tr>
      <w:tr w:rsidR="009C5A97" w:rsidRPr="009C5A97" w:rsidTr="009C5A9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C5A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C5A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9C5A97" w:rsidRPr="009C5A97" w:rsidTr="009C5A9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C5A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9C5A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</w:tr>
      <w:tr w:rsidR="009C5A97" w:rsidRPr="009C5A97" w:rsidTr="009C5A9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C5A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C5A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9C5A97" w:rsidRPr="009C5A97" w:rsidTr="009C5A9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C5A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9C5A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</w:t>
            </w:r>
            <w:proofErr w:type="spellEnd"/>
            <w:r w:rsidRPr="009C5A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 Plano</w:t>
            </w:r>
          </w:p>
        </w:tc>
      </w:tr>
      <w:tr w:rsidR="009C5A97" w:rsidRPr="009C5A97" w:rsidTr="009C5A9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C5A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9C5A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igo</w:t>
            </w:r>
            <w:proofErr w:type="spellEnd"/>
            <w:r w:rsidRPr="009C5A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o Plano</w:t>
            </w:r>
          </w:p>
        </w:tc>
      </w:tr>
      <w:tr w:rsidR="009C5A97" w:rsidRPr="009C5A97" w:rsidTr="009C5A9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C5A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C5A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9C5A97" w:rsidRPr="008F6FA9" w:rsidTr="009C5A9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C5A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ão Vazio e Plano válido</w:t>
            </w:r>
          </w:p>
        </w:tc>
      </w:tr>
      <w:tr w:rsidR="009C5A97" w:rsidRPr="009C5A97" w:rsidTr="009C5A9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9C5A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C5A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9C5A97" w:rsidRPr="009C5A97" w:rsidTr="009C5A9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C5A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dastro de Planos</w:t>
            </w:r>
          </w:p>
        </w:tc>
      </w:tr>
      <w:tr w:rsidR="009C5A97" w:rsidRPr="009C5A97" w:rsidTr="009C5A9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9C5A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C5A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9C5A97" w:rsidRPr="009C5A97" w:rsidTr="009C5A9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C5A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C5A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9C5A97" w:rsidRPr="009C5A97" w:rsidTr="009C5A9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C5A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C5A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9C5A97" w:rsidRPr="009C5A97" w:rsidTr="009C5A9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C5A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9C5A97" w:rsidRPr="009C5A97" w:rsidRDefault="009C5A97" w:rsidP="009C5A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C5A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9C5A97" w:rsidRDefault="009C5A97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731883" w:rsidRPr="00731883" w:rsidTr="00731883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PENDENTES</w:t>
            </w:r>
            <w:r w:rsid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INI</w:t>
            </w:r>
            <w:r w:rsid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740919" w:rsidRP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_DTINI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  <w:proofErr w:type="gramEnd"/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. Inicial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iodo</w:t>
            </w:r>
            <w:proofErr w:type="spellEnd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Inicial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R 99/9999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ão Vazio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731883" w:rsidRDefault="00731883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731883" w:rsidRDefault="00731883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731883" w:rsidRPr="00731883" w:rsidTr="00731883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PENDENTES</w:t>
            </w:r>
            <w:r w:rsid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FIM</w:t>
            </w:r>
            <w:r w:rsid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</w:t>
            </w:r>
            <w:r w:rsid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0</w:t>
            </w:r>
            <w:r w:rsidR="00740919" w:rsidRPr="007409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_DTFIM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  <w:proofErr w:type="gramEnd"/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. Final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iodo</w:t>
            </w:r>
            <w:proofErr w:type="spellEnd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Final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R 99/9999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ode ser vazio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731883" w:rsidRDefault="00731883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731883" w:rsidRPr="00731883" w:rsidTr="00731883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GREGADOS</w:t>
            </w:r>
            <w:r w:rsidR="008B64C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</w:t>
            </w:r>
            <w:r w:rsidR="008B64C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  <w:r w:rsidR="008B64C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</w:t>
            </w:r>
            <w:r w:rsidR="008B64CF" w:rsidRPr="008B64C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4_REGISTRO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  <w:proofErr w:type="gramEnd"/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. Titular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ricula Titular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999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731883" w:rsidRDefault="00731883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731883" w:rsidRPr="00731883" w:rsidTr="00731883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GREGADOS</w:t>
            </w:r>
            <w:r w:rsidR="00C80A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PFORN</w:t>
            </w:r>
            <w:r w:rsidR="00C80A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  <w:r w:rsidR="00C80A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  <w:r w:rsidR="00C80A44" w:rsidRPr="00C80A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_TPASSIS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Tipo </w:t>
            </w:r>
            <w:proofErr w:type="spellStart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ornec</w:t>
            </w:r>
            <w:proofErr w:type="spellEnd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 do Fornecedor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"1"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1=Ass. </w:t>
            </w:r>
            <w:proofErr w:type="gramStart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edica;</w:t>
            </w:r>
            <w:proofErr w:type="gramEnd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2=Ass. </w:t>
            </w:r>
            <w:proofErr w:type="spellStart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dontologica</w:t>
            </w:r>
            <w:proofErr w:type="spellEnd"/>
          </w:p>
        </w:tc>
      </w:tr>
    </w:tbl>
    <w:p w:rsidR="00731883" w:rsidRDefault="00731883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731883" w:rsidRPr="00731883" w:rsidTr="00731883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GREGADOS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FOR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</w:t>
            </w:r>
            <w:proofErr w:type="gramEnd"/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</w:t>
            </w:r>
            <w:proofErr w:type="spellEnd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spellStart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ornec</w:t>
            </w:r>
            <w:proofErr w:type="spellEnd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igo</w:t>
            </w:r>
            <w:proofErr w:type="spellEnd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o Fornecedor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dastro de Fornecedor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731883" w:rsidRDefault="00731883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731883" w:rsidRPr="00731883" w:rsidTr="00731883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GREGADOS</w:t>
            </w:r>
            <w:r w:rsidR="00C80A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IGO</w:t>
            </w:r>
            <w:r w:rsidR="00C80A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  <w:r w:rsidR="00C80A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  <w:r w:rsidR="00C80A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_COD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equencia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equencia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731883" w:rsidRPr="00731883" w:rsidTr="00731883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GREGADOS</w:t>
            </w:r>
            <w:r w:rsidR="00C80A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OME</w:t>
            </w:r>
            <w:r w:rsidR="00C80A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  <w:r w:rsidR="00C80A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  <w:r w:rsidR="00C80A44" w:rsidRPr="00C80A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_NOME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ome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ome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731883" w:rsidRDefault="00731883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731883" w:rsidRDefault="00731883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731883" w:rsidRPr="00731883" w:rsidTr="00731883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GREGADOS</w:t>
            </w:r>
            <w:r w:rsidR="00C80A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TNASC</w:t>
            </w:r>
            <w:r w:rsidR="00C80A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  <w:r w:rsidR="00C80A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  <w:r w:rsidR="00C80A44" w:rsidRPr="00C80A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_NASCEU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</w:t>
            </w:r>
            <w:proofErr w:type="gramEnd"/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t</w:t>
            </w:r>
            <w:proofErr w:type="spellEnd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Nasci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ta Nascimento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731883" w:rsidRPr="00731883" w:rsidTr="00731883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GREGADOS</w:t>
            </w:r>
            <w:r w:rsidR="00C80A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PF</w:t>
            </w:r>
            <w:r w:rsidR="00C80A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  <w:r w:rsidR="00C80A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  <w:r w:rsidR="00C80A44" w:rsidRPr="00C80A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_CPF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PF Agregado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PF Agregado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R 999.999.999-99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o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 ser vazio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731883" w:rsidRDefault="00731883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731883" w:rsidRDefault="00731883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731883" w:rsidRPr="00731883" w:rsidTr="00731883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GREGADOS</w:t>
            </w:r>
            <w:r w:rsidR="00DF39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PPLAN</w:t>
            </w:r>
            <w:r w:rsidR="00DF39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  <w:r w:rsidR="00DF39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  <w:r w:rsidR="00DF39BE" w:rsidRPr="00DF39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_TPPLANO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 Plano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 do Plano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8F6FA9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1=Faixa </w:t>
            </w:r>
            <w:proofErr w:type="gramStart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larial;</w:t>
            </w:r>
            <w:proofErr w:type="gramEnd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2=Faixa </w:t>
            </w:r>
            <w:proofErr w:type="spellStart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taria</w:t>
            </w:r>
            <w:proofErr w:type="spellEnd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;3=Valor Fixo;4=% S/ </w:t>
            </w:r>
            <w:proofErr w:type="spellStart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lario</w:t>
            </w:r>
            <w:proofErr w:type="spellEnd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;5=Salarial/</w:t>
            </w:r>
            <w:proofErr w:type="spellStart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taria</w:t>
            </w:r>
            <w:proofErr w:type="spellEnd"/>
          </w:p>
        </w:tc>
      </w:tr>
    </w:tbl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DF39BE" w:rsidRDefault="00DF39B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731883" w:rsidRPr="00731883" w:rsidTr="00731883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GREGADOS</w:t>
            </w:r>
            <w:r w:rsidR="00DF39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LANO</w:t>
            </w:r>
            <w:r w:rsidR="00DF39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  <w:r w:rsidR="00DF39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</w:t>
            </w:r>
            <w:r w:rsidR="00DF39BE" w:rsidRPr="00DF39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0_COD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</w:t>
            </w:r>
            <w:proofErr w:type="spellEnd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 Plano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igo</w:t>
            </w:r>
            <w:proofErr w:type="spellEnd"/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o Plano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731883" w:rsidRPr="008F6FA9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ão vazio e Plano Válido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dastro de Planos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731883" w:rsidRPr="00731883" w:rsidTr="0073188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731883" w:rsidRPr="00731883" w:rsidRDefault="00731883" w:rsidP="0073188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7318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E43BB7" w:rsidRDefault="00E43BB7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E43BB7" w:rsidRPr="00E43BB7" w:rsidTr="00E43BB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GREGADOS</w:t>
            </w:r>
            <w:r w:rsidR="00DF39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INI</w:t>
            </w:r>
            <w:r w:rsidR="00DF39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  <w:r w:rsidR="00DF39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  <w:r w:rsidR="00DF39BE" w:rsidRPr="00DF39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_DTINI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  <w:proofErr w:type="gramEnd"/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. Inicial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iodo</w:t>
            </w:r>
            <w:proofErr w:type="spellEnd"/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Inicial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R 99/9999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ão Vazio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E43BB7" w:rsidRDefault="00E43BB7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E43BB7" w:rsidRPr="00E43BB7" w:rsidTr="00E43BB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GREGADOS</w:t>
            </w:r>
            <w:r w:rsidR="00DF39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FIM</w:t>
            </w:r>
            <w:r w:rsidR="00DF39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  <w:r w:rsidR="00DF39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-&gt;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  <w:r w:rsidR="00DF39BE" w:rsidRPr="00DF39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_DTFIM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  <w:proofErr w:type="gramEnd"/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. Final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iodo</w:t>
            </w:r>
            <w:proofErr w:type="spellEnd"/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Final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R 99/9999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ode ser vazio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E43BB7" w:rsidRDefault="00E43BB7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E43BB7" w:rsidRPr="008F6FA9" w:rsidTr="00E43BB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ORICO DE MODIFICAÇÕES PLANOS</w:t>
            </w:r>
            <w:r w:rsidR="008F4C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</w:t>
            </w:r>
            <w:r w:rsidR="008F4C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-&gt;</w:t>
            </w:r>
            <w:r w:rsidR="008F4C58" w:rsidRPr="008F4C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4_REGISTRO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  <w:proofErr w:type="gramEnd"/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ricula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Matricula do </w:t>
            </w:r>
            <w:proofErr w:type="spellStart"/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uncionario</w:t>
            </w:r>
            <w:proofErr w:type="spellEnd"/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999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uncionário válido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rícula do Funcionário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dastro de Funcionários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E43BB7" w:rsidRPr="00E43BB7" w:rsidTr="00E43BB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E43BB7" w:rsidRPr="00E43BB7" w:rsidRDefault="00E43BB7" w:rsidP="00E43BB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43BB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E43BB7" w:rsidRDefault="00E43BB7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487F37" w:rsidRDefault="00487F37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110FFE" w:rsidRPr="008F6FA9" w:rsidTr="00110FFE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ORICO DE MODIFICAÇÕES PLANOS</w:t>
            </w:r>
            <w:r w:rsidR="008F4C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</w:t>
            </w:r>
          </w:p>
        </w:tc>
      </w:tr>
      <w:tr w:rsidR="00110FFE" w:rsidRPr="00110FFE" w:rsidTr="00110FF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TA</w:t>
            </w:r>
            <w:r w:rsidR="008F4C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-&gt;</w:t>
            </w:r>
            <w:r w:rsidR="008F4C58" w:rsidRPr="008F4C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37_DATA</w:t>
            </w:r>
          </w:p>
        </w:tc>
      </w:tr>
      <w:tr w:rsidR="00110FFE" w:rsidRPr="00110FFE" w:rsidTr="00110FF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</w:t>
            </w:r>
          </w:p>
        </w:tc>
      </w:tr>
      <w:tr w:rsidR="00110FFE" w:rsidRPr="00110FFE" w:rsidTr="00110FF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110F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</w:t>
            </w:r>
            <w:proofErr w:type="gramEnd"/>
          </w:p>
        </w:tc>
      </w:tr>
      <w:tr w:rsidR="00110FFE" w:rsidRPr="00110FFE" w:rsidTr="00110FF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10FFE" w:rsidRPr="00110FFE" w:rsidTr="00110FF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Data </w:t>
            </w:r>
            <w:proofErr w:type="spellStart"/>
            <w:r w:rsidRPr="00110F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ovimen</w:t>
            </w:r>
            <w:proofErr w:type="spellEnd"/>
          </w:p>
        </w:tc>
      </w:tr>
      <w:tr w:rsidR="00110FFE" w:rsidRPr="00110FFE" w:rsidTr="00110FF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ta do Movimento</w:t>
            </w:r>
          </w:p>
        </w:tc>
      </w:tr>
      <w:tr w:rsidR="00110FFE" w:rsidRPr="00110FFE" w:rsidTr="00110FF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10FFE" w:rsidRPr="00110FFE" w:rsidTr="00110FF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10FFE" w:rsidRPr="00110FFE" w:rsidTr="00110FF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10F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10FFE" w:rsidRPr="00110FFE" w:rsidTr="00110FF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10FFE" w:rsidRPr="00110FFE" w:rsidTr="00110FF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10F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110FFE" w:rsidRPr="00110FFE" w:rsidTr="00110FF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110FFE" w:rsidRPr="00110FFE" w:rsidTr="00110FF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10FFE" w:rsidRPr="00110FFE" w:rsidTr="00110FF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10FFE" w:rsidRPr="00110FFE" w:rsidRDefault="00110FFE" w:rsidP="00110FF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10FF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13268E" w:rsidRPr="008F6FA9" w:rsidTr="0013268E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ORICO DE MODIFICAÇÕES PLANOS</w:t>
            </w:r>
            <w:r w:rsidR="008F4C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PERAC</w:t>
            </w:r>
            <w:r w:rsidR="008F4C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-&gt;</w:t>
            </w:r>
            <w:r w:rsidR="008F4C58" w:rsidRPr="008F4C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37_OPERA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peracao</w:t>
            </w:r>
            <w:proofErr w:type="spellEnd"/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peracao</w:t>
            </w:r>
            <w:proofErr w:type="spellEnd"/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=</w:t>
            </w:r>
            <w:proofErr w:type="spellStart"/>
            <w:proofErr w:type="gram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lteracao</w:t>
            </w:r>
            <w:proofErr w:type="spell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;</w:t>
            </w:r>
            <w:proofErr w:type="gram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=</w:t>
            </w: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xclusao</w:t>
            </w:r>
            <w:proofErr w:type="spellEnd"/>
          </w:p>
        </w:tc>
      </w:tr>
    </w:tbl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13268E" w:rsidRPr="008F6FA9" w:rsidTr="0013268E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ORICO DE MODIFICAÇÕES PLANOS</w:t>
            </w:r>
            <w:r w:rsidR="008F4C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RIGEM</w:t>
            </w:r>
            <w:r w:rsidR="008F4C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-&gt;</w:t>
            </w:r>
            <w:r w:rsidR="008F4C58" w:rsidRPr="008F4C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37_ORIGEM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Orig. </w:t>
            </w: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form</w:t>
            </w:r>
            <w:proofErr w:type="spellEnd"/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Origem da </w:t>
            </w: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formacao</w:t>
            </w:r>
            <w:proofErr w:type="spellEnd"/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pt-BR"/>
              </w:rPr>
              <w:t>Pertence</w:t>
            </w:r>
            <w:proofErr w:type="spell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pt-BR"/>
              </w:rPr>
              <w:t>('123')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=</w:t>
            </w:r>
            <w:proofErr w:type="gram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tular;</w:t>
            </w:r>
            <w:proofErr w:type="gram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=Dependente;3=Agregado</w:t>
            </w:r>
          </w:p>
        </w:tc>
      </w:tr>
    </w:tbl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13268E" w:rsidRPr="008F6FA9" w:rsidTr="0013268E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ORICO DE MODIFICAÇÕES PLANOS</w:t>
            </w:r>
            <w:r w:rsidR="008F4C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PALT</w:t>
            </w:r>
            <w:r w:rsidR="008F4C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-&gt;</w:t>
            </w:r>
            <w:r w:rsidR="008F4C58" w:rsidRPr="008F4C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37_ALTERA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s Alter.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Tipo de </w:t>
            </w: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lteracao</w:t>
            </w:r>
            <w:proofErr w:type="spellEnd"/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8F6FA9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7049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</w:t>
            </w:r>
            <w:r w:rsidR="007049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=Tipo do </w:t>
            </w:r>
            <w:proofErr w:type="gram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lano;</w:t>
            </w:r>
            <w:proofErr w:type="gram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</w:t>
            </w:r>
            <w:r w:rsidR="007049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=Plano;0</w:t>
            </w:r>
            <w:r w:rsidR="007049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</w:t>
            </w: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=</w:t>
            </w: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igencia</w:t>
            </w:r>
            <w:proofErr w:type="spell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;0</w:t>
            </w:r>
            <w:r w:rsidR="007049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</w:t>
            </w: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=Outros</w:t>
            </w:r>
          </w:p>
        </w:tc>
      </w:tr>
    </w:tbl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8E65C0" w:rsidRDefault="008E65C0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13268E" w:rsidRPr="008F6FA9" w:rsidTr="0013268E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ORICO DE MODIFICAÇÕES PLANOS</w:t>
            </w:r>
            <w:r w:rsidR="00EB3B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IGO</w:t>
            </w:r>
            <w:r w:rsidR="00EB3B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-&gt;F04_COD e F37-&gt;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  <w:r w:rsidR="00EB3B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_COD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</w:t>
            </w:r>
            <w:proofErr w:type="spell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p</w:t>
            </w:r>
            <w:proofErr w:type="spell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/</w:t>
            </w: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gr</w:t>
            </w:r>
            <w:proofErr w:type="spellEnd"/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</w:t>
            </w:r>
            <w:proofErr w:type="spell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 Dependente/Agregado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13268E" w:rsidRPr="0013268E" w:rsidTr="0013268E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ORICO DE MODIFICAÇÕES PLANOS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OME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ome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ome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487F37" w:rsidRDefault="00487F37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13268E" w:rsidRPr="008F6FA9" w:rsidTr="0013268E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ORICO DE MODIFICAÇÕES PLANOS</w:t>
            </w:r>
            <w:r w:rsidR="007049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PFORN</w:t>
            </w:r>
            <w:r w:rsidR="007049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-&gt;</w:t>
            </w:r>
            <w:r w:rsidR="0070498C" w:rsidRPr="007049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37_TPASSIS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Tipo </w:t>
            </w: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ornec</w:t>
            </w:r>
            <w:proofErr w:type="spell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 do Fornecedor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=</w:t>
            </w:r>
            <w:proofErr w:type="gram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ss.</w:t>
            </w:r>
            <w:proofErr w:type="gram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Medica;2=Ass. </w:t>
            </w: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dontologica</w:t>
            </w:r>
            <w:proofErr w:type="spellEnd"/>
          </w:p>
        </w:tc>
      </w:tr>
    </w:tbl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13268E" w:rsidRPr="0013268E" w:rsidTr="0013268E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ORICO DE MODIFICAÇÕES PLANOS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FOR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</w:t>
            </w:r>
            <w:proofErr w:type="gramEnd"/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</w:t>
            </w:r>
            <w:proofErr w:type="spell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ornec</w:t>
            </w:r>
            <w:proofErr w:type="spell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igo</w:t>
            </w:r>
            <w:proofErr w:type="spell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Fornecedor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13268E" w:rsidRPr="008F6FA9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ão vazio e Fornecedor válido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dastro de Fornecedor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13268E" w:rsidRPr="008F6FA9" w:rsidTr="0013268E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ORICO DE MODIFICAÇÕES PLANOS</w:t>
            </w:r>
            <w:r w:rsidR="006668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PPLAN</w:t>
            </w:r>
            <w:r w:rsidR="006668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-&gt;</w:t>
            </w:r>
            <w:r w:rsidR="006668F6" w:rsidRPr="006668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37_TPPLANO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 Plano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 Plano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8F6FA9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1=Faixa </w:t>
            </w:r>
            <w:proofErr w:type="gram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larial;</w:t>
            </w:r>
            <w:proofErr w:type="gram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2=Faixa </w:t>
            </w: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taria</w:t>
            </w:r>
            <w:proofErr w:type="spell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;3=Valor Fixo;4=% Sobre </w:t>
            </w: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lario</w:t>
            </w:r>
            <w:proofErr w:type="spell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;5=Salarial/</w:t>
            </w: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taria</w:t>
            </w:r>
            <w:proofErr w:type="spellEnd"/>
          </w:p>
        </w:tc>
      </w:tr>
    </w:tbl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13268E" w:rsidRPr="008F6FA9" w:rsidTr="0013268E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ORICO DE MODIFICAÇÕES PLANOS</w:t>
            </w:r>
            <w:r w:rsidR="006668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LANO</w:t>
            </w:r>
            <w:r w:rsidR="006668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-&gt;</w:t>
            </w:r>
            <w:r w:rsidR="006668F6" w:rsidRPr="006668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0_COD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</w:t>
            </w:r>
            <w:proofErr w:type="spell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 Plano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</w:t>
            </w:r>
            <w:proofErr w:type="spell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 Plano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AOVAZIO(</w:t>
            </w:r>
            <w:proofErr w:type="gram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) .AND. </w:t>
            </w:r>
            <w:proofErr w:type="gram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VLDPLANO(</w:t>
            </w:r>
            <w:proofErr w:type="gram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)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008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13268E" w:rsidRPr="008F6FA9" w:rsidTr="0013268E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ORICO DE MODIFICAÇÕES PLANOS</w:t>
            </w:r>
            <w:r w:rsidR="006668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D</w:t>
            </w:r>
            <w:r w:rsidR="006668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-&gt;</w:t>
            </w:r>
            <w:r w:rsidR="006668F6" w:rsidRPr="006668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37_VERBA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</w:t>
            </w:r>
            <w:proofErr w:type="gramEnd"/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erb</w:t>
            </w:r>
            <w:proofErr w:type="spell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Titular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erba Titular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13268E" w:rsidRPr="008F6FA9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ão vazio e Verba Válida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dastro de Verba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13268E" w:rsidRPr="008F6FA9" w:rsidTr="0013268E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ORICO DE MODIFICAÇÕES PLANOS</w:t>
            </w:r>
            <w:r w:rsidR="006668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DDAGR</w:t>
            </w:r>
            <w:r w:rsidR="006668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-&gt;</w:t>
            </w:r>
            <w:r w:rsidR="006668F6" w:rsidRPr="006668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37_VERBADEP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</w:t>
            </w:r>
            <w:proofErr w:type="gramEnd"/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erb</w:t>
            </w:r>
            <w:proofErr w:type="spell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p</w:t>
            </w:r>
            <w:proofErr w:type="spell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/</w:t>
            </w: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gr</w:t>
            </w:r>
            <w:proofErr w:type="spellEnd"/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erba Depende/agregado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13268E" w:rsidRPr="008F6FA9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Não </w:t>
            </w: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azio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Verba Válida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dastro de Verbas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13268E" w:rsidRPr="008F6FA9" w:rsidTr="0013268E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ORICO DE MODIFICAÇÕES PLANOS</w:t>
            </w:r>
            <w:r w:rsidR="006668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INI</w:t>
            </w:r>
            <w:r w:rsidR="006668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-&gt;</w:t>
            </w:r>
            <w:r w:rsidR="006668F6" w:rsidRPr="006668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37_DTINI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  <w:proofErr w:type="gramEnd"/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. Inicial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iodo</w:t>
            </w:r>
            <w:proofErr w:type="spell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Inicial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R 99/9999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ão Vazio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13268E" w:rsidRPr="008F6FA9" w:rsidTr="0013268E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ORICO DE MODIFICAÇÕES PLANOS</w:t>
            </w:r>
            <w:r w:rsidR="006668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FIM</w:t>
            </w:r>
            <w:r w:rsidR="006668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7-&gt;</w:t>
            </w:r>
            <w:r w:rsidR="006668F6" w:rsidRPr="006668F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37_DTFIM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  <w:proofErr w:type="gramEnd"/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. Final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iodo</w:t>
            </w:r>
            <w:proofErr w:type="spellEnd"/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Final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R 99/9999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ode ser vazio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13268E" w:rsidRPr="0013268E" w:rsidTr="0013268E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13268E" w:rsidRPr="0013268E" w:rsidRDefault="0013268E" w:rsidP="001326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32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487F37" w:rsidRDefault="00487F37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CA4151" w:rsidRPr="008F6FA9" w:rsidTr="00CA4151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887DE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5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</w:t>
            </w:r>
            <w:r w:rsidR="00887DE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5-&gt;</w:t>
            </w:r>
            <w:r w:rsidR="00887DED" w:rsidRPr="00887DE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4_REGISTRO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  <w:proofErr w:type="gramEnd"/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ricula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ricula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CA4151" w:rsidRDefault="00CA4151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CA4151" w:rsidRPr="008F6FA9" w:rsidTr="00CA4151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887DE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5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TOCOR</w:t>
            </w:r>
            <w:r w:rsidR="00887DE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5-&gt;</w:t>
            </w:r>
            <w:r w:rsidR="00887DED" w:rsidRPr="00887DE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5_DATA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</w:t>
            </w:r>
            <w:proofErr w:type="gramEnd"/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Data </w:t>
            </w:r>
            <w:proofErr w:type="spell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corren</w:t>
            </w:r>
            <w:proofErr w:type="spellEnd"/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Data da </w:t>
            </w:r>
            <w:proofErr w:type="spell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correncia</w:t>
            </w:r>
            <w:proofErr w:type="spellEnd"/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ta do sistema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CA4151" w:rsidRDefault="00CA4151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487F37" w:rsidRDefault="00487F37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CA4151" w:rsidRPr="008F6FA9" w:rsidTr="00CA4151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887DE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5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RIGEM</w:t>
            </w:r>
            <w:r w:rsidR="00887DE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5-&gt;</w:t>
            </w:r>
            <w:r w:rsidR="00887DED" w:rsidRPr="00887DE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5_ORIGEM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rigem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Origem do </w:t>
            </w:r>
            <w:proofErr w:type="spell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ancamento</w:t>
            </w:r>
            <w:proofErr w:type="spellEnd"/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tence(</w:t>
            </w:r>
            <w:proofErr w:type="gram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"123")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"1"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=</w:t>
            </w: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tular;</w:t>
            </w:r>
            <w:proofErr w:type="gram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=Dependente;3=Agregado</w:t>
            </w:r>
          </w:p>
        </w:tc>
      </w:tr>
    </w:tbl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CA4151" w:rsidRDefault="00CA4151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CA4151" w:rsidRPr="008F6FA9" w:rsidTr="00CA4151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887DE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5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PFORN</w:t>
            </w:r>
            <w:r w:rsidR="00887DE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5-&gt;</w:t>
            </w:r>
            <w:r w:rsidR="00887DED" w:rsidRPr="00887DE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5_TPASSIS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tence(</w:t>
            </w:r>
            <w:proofErr w:type="gram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"12")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"1"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1=Ass. </w:t>
            </w: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edica;</w:t>
            </w:r>
            <w:proofErr w:type="gram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2=Ass. </w:t>
            </w:r>
            <w:proofErr w:type="spell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dontologica</w:t>
            </w:r>
            <w:proofErr w:type="spellEnd"/>
          </w:p>
        </w:tc>
      </w:tr>
    </w:tbl>
    <w:p w:rsidR="00CA4151" w:rsidRDefault="00CA4151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CA4151" w:rsidRPr="008F6FA9" w:rsidTr="00CA4151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887DE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5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FOR</w:t>
            </w:r>
            <w:r w:rsidR="00887DE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5-&gt;F40_COD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</w:t>
            </w:r>
            <w:proofErr w:type="gramEnd"/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</w:t>
            </w:r>
            <w:proofErr w:type="spell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spell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ornec</w:t>
            </w:r>
            <w:proofErr w:type="spell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igo</w:t>
            </w:r>
            <w:proofErr w:type="spell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o Fornecedor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</w:t>
            </w:r>
          </w:p>
        </w:tc>
      </w:tr>
      <w:tr w:rsidR="00CA4151" w:rsidRPr="008F6FA9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ão Vazio e Fornecedor válido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adastro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ronecedor</w:t>
            </w:r>
            <w:proofErr w:type="spellEnd"/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CA4151" w:rsidRPr="00CA4151" w:rsidTr="00CA4151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IGO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equencia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Sequencia </w:t>
            </w:r>
            <w:proofErr w:type="spell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pen</w:t>
            </w:r>
            <w:proofErr w:type="spell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/Agregado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CA4151" w:rsidRDefault="00CA4151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CA4151" w:rsidRDefault="00CA4151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CA4151" w:rsidRPr="00CA4151" w:rsidTr="00CA4151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OME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ome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ome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CA4151" w:rsidRDefault="00CA4151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CA4151" w:rsidRDefault="00CA4151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CA4151" w:rsidRPr="008F6FA9" w:rsidTr="00CA4151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887DE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5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PLAN</w:t>
            </w:r>
            <w:r w:rsidR="00887DE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5-&gt;</w:t>
            </w:r>
            <w:r w:rsidR="00887DED" w:rsidRPr="00887DE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5_TPLANCA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Tipo </w:t>
            </w:r>
            <w:proofErr w:type="spell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ancam</w:t>
            </w:r>
            <w:proofErr w:type="spell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Tipo de </w:t>
            </w:r>
            <w:proofErr w:type="spell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ancamento</w:t>
            </w:r>
            <w:proofErr w:type="spellEnd"/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tence(</w:t>
            </w:r>
            <w:proofErr w:type="gram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"12")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"1"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=Co-</w:t>
            </w: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rticipacao;</w:t>
            </w:r>
            <w:proofErr w:type="gram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=Reembolso</w:t>
            </w:r>
          </w:p>
        </w:tc>
      </w:tr>
    </w:tbl>
    <w:p w:rsidR="00CA4151" w:rsidRDefault="00CA4151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CA4151" w:rsidRDefault="00CA4151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CA4151" w:rsidRPr="008F6FA9" w:rsidTr="00CA4151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ED7D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5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D</w:t>
            </w:r>
            <w:r w:rsidR="00ED7D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5-&gt;</w:t>
            </w:r>
            <w:r w:rsidR="00B1594D" w:rsidRP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5_VERBA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</w:t>
            </w:r>
            <w:proofErr w:type="gramEnd"/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Verba </w:t>
            </w:r>
            <w:proofErr w:type="spell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lcul</w:t>
            </w:r>
            <w:proofErr w:type="spellEnd"/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erba de Calculo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Não Vazio 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dastro de Verbas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CA4151" w:rsidRDefault="00CA4151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CA4151" w:rsidRPr="008F6FA9" w:rsidTr="00CA4151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ED7D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8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SCPD</w:t>
            </w:r>
            <w:r w:rsidR="00ED7DC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8-&gt;F38_DESCRI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scricao</w:t>
            </w:r>
            <w:proofErr w:type="spellEnd"/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scricao</w:t>
            </w:r>
            <w:proofErr w:type="spell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a Verba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CA4151" w:rsidRDefault="00CA4151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CA4151" w:rsidRPr="008F6FA9" w:rsidTr="00CA4151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920F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5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LRFUN</w:t>
            </w:r>
            <w:r w:rsidR="00920F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5-&gt;</w:t>
            </w:r>
            <w:r w:rsidR="00920F78" w:rsidRPr="00920F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5_VLRFUN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lr</w:t>
            </w:r>
            <w:proofErr w:type="spell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uncion</w:t>
            </w:r>
            <w:proofErr w:type="spell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Valor do </w:t>
            </w:r>
            <w:proofErr w:type="spell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uncionario</w:t>
            </w:r>
            <w:proofErr w:type="spellEnd"/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@E </w:t>
            </w: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,</w:t>
            </w:r>
            <w:proofErr w:type="gram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,999.99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sitivo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CA4151" w:rsidRDefault="00CA4151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CA4151" w:rsidRPr="008F6FA9" w:rsidTr="00CA4151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920F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5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LREMP</w:t>
            </w:r>
            <w:r w:rsidR="00920F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5-&gt;</w:t>
            </w:r>
            <w:r w:rsidR="00920F78" w:rsidRPr="00920F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5_VLREMP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lr</w:t>
            </w:r>
            <w:proofErr w:type="spell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mpresa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alor Empresa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@E </w:t>
            </w: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,</w:t>
            </w:r>
            <w:proofErr w:type="gram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,999.99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sitivo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CA4151" w:rsidRDefault="00CA4151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CA4151" w:rsidRPr="008F6FA9" w:rsidTr="00CA4151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920F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5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MPPG</w:t>
            </w:r>
            <w:r w:rsidR="00920F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5-&gt;</w:t>
            </w:r>
            <w:r w:rsidR="00920F78" w:rsidRPr="00920F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5_COMPETE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  <w:proofErr w:type="gramEnd"/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mpet</w:t>
            </w:r>
            <w:proofErr w:type="spell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gto</w:t>
            </w:r>
            <w:proofErr w:type="spellEnd"/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mpet</w:t>
            </w:r>
            <w:proofErr w:type="spell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spell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gto</w:t>
            </w:r>
            <w:proofErr w:type="spell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(AAAA/MM)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R 9999/99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pt-BR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pt-BR"/>
              </w:rPr>
              <w:t>ã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pt-BR"/>
              </w:rPr>
              <w:t>Vazio</w:t>
            </w:r>
            <w:proofErr w:type="spellEnd"/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CA4151" w:rsidRDefault="00CA4151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CA4151" w:rsidRDefault="00CA4151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CA4151" w:rsidRPr="008F6FA9" w:rsidTr="00CA4151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920F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5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BSERV</w:t>
            </w:r>
            <w:r w:rsidR="00920F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5-&gt;</w:t>
            </w:r>
            <w:r w:rsidR="00BF17D6" w:rsidRPr="00BF17D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5_OBSERVA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bservacoes</w:t>
            </w:r>
            <w:proofErr w:type="spellEnd"/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bservacoes</w:t>
            </w:r>
            <w:proofErr w:type="spellEnd"/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CA4151" w:rsidRPr="008F6FA9" w:rsidTr="00CA4151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HISTÓRICO DE </w:t>
            </w: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DE7F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</w:t>
            </w:r>
            <w:r w:rsidR="00DE7F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-&gt;</w:t>
            </w:r>
            <w:r w:rsidR="00DE7F01" w:rsidRPr="00DE7F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4_REGISTRO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  <w:proofErr w:type="gramEnd"/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ricula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ricula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999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dastro de Funcionários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CA4151" w:rsidRPr="00CA4151" w:rsidTr="00CA4151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CA4151" w:rsidRPr="00CA4151" w:rsidRDefault="00CA4151" w:rsidP="00CA41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CA41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3D386A" w:rsidRPr="008F6FA9" w:rsidTr="003D386A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HISTÓRICO DE </w:t>
            </w: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DE7F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TOCOR</w:t>
            </w:r>
            <w:r w:rsidR="00DE7F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-&gt;</w:t>
            </w:r>
            <w:r w:rsidR="00DE7F01" w:rsidRPr="00DE7F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9_DATA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</w:t>
            </w:r>
            <w:proofErr w:type="gramEnd"/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Data </w:t>
            </w:r>
            <w:proofErr w:type="spell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corren</w:t>
            </w:r>
            <w:proofErr w:type="spellEnd"/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Data da </w:t>
            </w:r>
            <w:proofErr w:type="spell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correncia</w:t>
            </w:r>
            <w:proofErr w:type="spellEnd"/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ta do Sistema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487F37" w:rsidRDefault="00487F37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3D386A" w:rsidRPr="008F6FA9" w:rsidTr="003D386A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HISTÓRICO DE </w:t>
            </w: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DE7F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RIGEM</w:t>
            </w:r>
            <w:r w:rsidR="00DE7F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-&gt;</w:t>
            </w:r>
            <w:r w:rsidR="00DE7F01" w:rsidRPr="00DE7F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9_ORIGEM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rigem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Origem do </w:t>
            </w:r>
            <w:proofErr w:type="spell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ancamento</w:t>
            </w:r>
            <w:proofErr w:type="spellEnd"/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tence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"123")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"1"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=</w:t>
            </w: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tular;</w:t>
            </w:r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=Dependente;3=Agregado</w:t>
            </w:r>
          </w:p>
        </w:tc>
      </w:tr>
    </w:tbl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3D386A" w:rsidRPr="008F6FA9" w:rsidTr="003D386A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HISTÓRICO DE </w:t>
            </w: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DE7F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PFORN</w:t>
            </w:r>
            <w:r w:rsidR="00DE7F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-&gt;</w:t>
            </w:r>
            <w:r w:rsidR="00DE7F01" w:rsidRPr="00DE7F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9_TPASSIS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tence(</w:t>
            </w:r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"12")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"1"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1=Ass. </w:t>
            </w: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edica;</w:t>
            </w:r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2=Ass. </w:t>
            </w:r>
            <w:proofErr w:type="spell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dontologica</w:t>
            </w:r>
            <w:proofErr w:type="spellEnd"/>
          </w:p>
        </w:tc>
      </w:tr>
    </w:tbl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13268E" w:rsidRDefault="0013268E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3D386A" w:rsidRPr="008F6FA9" w:rsidTr="003D386A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HISTÓRICO DE </w:t>
            </w: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DE7F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FOR</w:t>
            </w:r>
            <w:r w:rsidR="00DE7F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-&gt;F40_COD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</w:t>
            </w:r>
            <w:proofErr w:type="gramEnd"/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</w:t>
            </w:r>
            <w:proofErr w:type="spell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spell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ornec</w:t>
            </w:r>
            <w:proofErr w:type="spell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igo</w:t>
            </w:r>
            <w:proofErr w:type="spell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o Fornecedor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dastro de Fornecedor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3D386A" w:rsidRPr="008F6FA9" w:rsidTr="003D386A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HISTÓRICO DE </w:t>
            </w: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6835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6835D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IGO</w:t>
            </w:r>
            <w:r w:rsidR="006835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-&gt;</w:t>
            </w:r>
            <w:r w:rsidR="006835DC" w:rsidRPr="006835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04_COD</w:t>
            </w:r>
            <w:r w:rsidR="006835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F49-&gt;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  <w:r w:rsidR="006835DC" w:rsidRPr="006835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_COD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equencia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Sequencia </w:t>
            </w:r>
            <w:proofErr w:type="spell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pen</w:t>
            </w:r>
            <w:proofErr w:type="spell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/Agregado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3D386A" w:rsidRPr="008F6FA9" w:rsidTr="003D386A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HISTÓRICO DE </w:t>
            </w: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OME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ome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ome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3D386A" w:rsidRPr="008F6FA9" w:rsidTr="003D386A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HISTÓRICO DE </w:t>
            </w: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DE7F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PLAN</w:t>
            </w:r>
            <w:r w:rsidR="00DE7F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-&gt;</w:t>
            </w:r>
            <w:r w:rsidR="00DE7F01" w:rsidRPr="00DE7F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9_TPLANCA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Tipo </w:t>
            </w:r>
            <w:proofErr w:type="spell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ancam</w:t>
            </w:r>
            <w:proofErr w:type="spell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Tipo de </w:t>
            </w:r>
            <w:proofErr w:type="spell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ancamento</w:t>
            </w:r>
            <w:proofErr w:type="spellEnd"/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tence(</w:t>
            </w:r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"12")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"1"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=Co-</w:t>
            </w: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rticipacao;</w:t>
            </w:r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=Reembolso</w:t>
            </w:r>
          </w:p>
        </w:tc>
      </w:tr>
    </w:tbl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3D386A" w:rsidRPr="008F6FA9" w:rsidTr="003D386A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HISTÓRICO DE </w:t>
            </w: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6835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D</w:t>
            </w:r>
            <w:r w:rsidR="006835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-&gt;</w:t>
            </w:r>
            <w:r w:rsidR="00B1594D" w:rsidRP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9_VERBA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</w:t>
            </w:r>
            <w:proofErr w:type="gramEnd"/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Verba </w:t>
            </w:r>
            <w:proofErr w:type="spell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lcul</w:t>
            </w:r>
            <w:proofErr w:type="spellEnd"/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erba de Calculo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dastro de Verbas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3D386A" w:rsidRPr="008F6FA9" w:rsidTr="003D386A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HISTÓRICO DE </w:t>
            </w: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6835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8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SCPD</w:t>
            </w:r>
            <w:r w:rsidR="006835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38-&gt;F38_DESCRI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scricao</w:t>
            </w:r>
            <w:proofErr w:type="spellEnd"/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scricao</w:t>
            </w:r>
            <w:proofErr w:type="spell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a Verba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3D386A" w:rsidRPr="008F6FA9" w:rsidTr="003D386A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HISTÓRICO DE </w:t>
            </w: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6835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LRFUN</w:t>
            </w:r>
            <w:r w:rsidR="006835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-&gt;</w:t>
            </w:r>
            <w:r w:rsidR="006835DC" w:rsidRPr="006835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9_VLRFUN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lr</w:t>
            </w:r>
            <w:proofErr w:type="spell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uncion</w:t>
            </w:r>
            <w:proofErr w:type="spell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Valor do </w:t>
            </w:r>
            <w:proofErr w:type="spell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uncionario</w:t>
            </w:r>
            <w:proofErr w:type="spellEnd"/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@E </w:t>
            </w: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,</w:t>
            </w:r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,999.99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sitivo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3D386A" w:rsidRPr="008F6FA9" w:rsidTr="003D386A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HISTÓRICO DE </w:t>
            </w: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6835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LREMP</w:t>
            </w:r>
            <w:r w:rsidR="006835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-&gt;</w:t>
            </w:r>
            <w:r w:rsidR="006835DC" w:rsidRPr="006835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9_VLREMP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lr</w:t>
            </w:r>
            <w:proofErr w:type="spell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mpresa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alor Empresa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@E </w:t>
            </w: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,</w:t>
            </w:r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,999.99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sitivo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3D386A" w:rsidRPr="008F6FA9" w:rsidTr="003D386A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HISTÓRICO DE </w:t>
            </w: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6835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MPPG</w:t>
            </w:r>
            <w:r w:rsidR="006835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-&gt;</w:t>
            </w:r>
            <w:r w:rsidR="006835DC" w:rsidRPr="006835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9_COMPETE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  <w:proofErr w:type="gramEnd"/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mpet</w:t>
            </w:r>
            <w:proofErr w:type="spell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gto</w:t>
            </w:r>
            <w:proofErr w:type="spellEnd"/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mpet</w:t>
            </w:r>
            <w:proofErr w:type="spell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spell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gto</w:t>
            </w:r>
            <w:proofErr w:type="spell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(AAAA/MM)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R 9999/99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3D386A" w:rsidRPr="008F6FA9" w:rsidTr="003D386A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HISTÓRICO DE </w:t>
            </w: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6835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BSERV</w:t>
            </w:r>
            <w:r w:rsidR="006835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-&gt;</w:t>
            </w:r>
            <w:r w:rsidR="006835DC" w:rsidRPr="006835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9_OBSERVA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0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bservacoes</w:t>
            </w:r>
            <w:proofErr w:type="spellEnd"/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bservacoes</w:t>
            </w:r>
            <w:proofErr w:type="spellEnd"/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3D386A" w:rsidRPr="008F6FA9" w:rsidTr="003D386A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HISTÓRICO DE </w:t>
            </w: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FF29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TPGT</w:t>
            </w:r>
            <w:r w:rsidR="00FF29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-&gt;</w:t>
            </w:r>
            <w:r w:rsidR="00FF29D7" w:rsidRPr="00FF29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9_DTPAGTO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</w:t>
            </w:r>
            <w:proofErr w:type="gramEnd"/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t</w:t>
            </w:r>
            <w:proofErr w:type="spell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gamento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ta do Efetivo Pagamento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3D386A" w:rsidRPr="008F6FA9" w:rsidTr="003D386A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HISTÓRICO DE </w:t>
            </w:r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-PARTICIPAÇÃO</w:t>
            </w:r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REEMBOLSO</w:t>
            </w:r>
            <w:r w:rsidR="00FF29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THRGR</w:t>
            </w:r>
            <w:r w:rsidR="00FF29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9-&gt;</w:t>
            </w:r>
            <w:r w:rsidR="00FF29D7" w:rsidRPr="00FF29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9_HRGEROU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t</w:t>
            </w:r>
            <w:proofErr w:type="spell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  <w:proofErr w:type="spellStart"/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r</w:t>
            </w:r>
            <w:proofErr w:type="spell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Ger.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proofErr w:type="gram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t</w:t>
            </w:r>
            <w:proofErr w:type="spell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  <w:proofErr w:type="spellStart"/>
            <w:proofErr w:type="gram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r</w:t>
            </w:r>
            <w:proofErr w:type="spellEnd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Inicial </w:t>
            </w:r>
            <w:proofErr w:type="spellStart"/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Geracao</w:t>
            </w:r>
            <w:proofErr w:type="spellEnd"/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3D386A" w:rsidRPr="003D386A" w:rsidTr="003D386A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3D386A" w:rsidRPr="003D386A" w:rsidRDefault="003D386A" w:rsidP="003D386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D386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3D386A" w:rsidRDefault="003D386A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BE52EC" w:rsidRDefault="00BE52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487F37" w:rsidRDefault="00487F37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7420"/>
      </w:tblGrid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LCULO DE PLANO DE SAUDE</w:t>
            </w:r>
            <w:r w:rsidR="00F76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</w:t>
            </w:r>
            <w:r w:rsidR="00F76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-&gt;</w:t>
            </w:r>
            <w:r w:rsidR="00F76718" w:rsidRPr="00F76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4_REGISTR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ricul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Matricula do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uncionßrio</w:t>
            </w:r>
            <w:proofErr w:type="spell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999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adastro de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uncionario</w:t>
            </w:r>
            <w:proofErr w:type="spell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LCULO DE PLANO DE SAUDE</w:t>
            </w:r>
            <w:r w:rsidR="00F76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TA</w:t>
            </w:r>
            <w:r w:rsidR="00F76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-&gt;</w:t>
            </w:r>
            <w:r w:rsidR="00F76718" w:rsidRPr="00F76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3_DAT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ta Calculo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ta do Calcul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Pr="00487F37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LCULO DE PLANO DE SAUDE</w:t>
            </w:r>
            <w:r w:rsidR="00F76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RIGEM</w:t>
            </w:r>
            <w:r w:rsidR="00F76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-&gt;</w:t>
            </w:r>
            <w:r w:rsidR="00F76718" w:rsidRPr="00F76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3_ORIGEM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Origem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lcu</w:t>
            </w:r>
            <w:proofErr w:type="spell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rigem do Calcul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=</w:t>
            </w: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tular;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=Dependente;3=Agregad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LCULO DE PLANO DE SAUDE</w:t>
            </w:r>
            <w:r w:rsidR="00F76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F767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IGO</w:t>
            </w:r>
            <w:r w:rsidR="00F76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-&gt;</w:t>
            </w:r>
            <w:r w:rsidR="00F76718" w:rsidRPr="00F76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04_COD</w:t>
            </w:r>
            <w:r w:rsidR="00F76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F43-&gt;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  <w:r w:rsidR="00F76718" w:rsidRPr="00F76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_COD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Seq.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p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/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gr</w:t>
            </w:r>
            <w:proofErr w:type="spell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eq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/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igo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pend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/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gregad</w:t>
            </w:r>
            <w:proofErr w:type="spell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LCULO DE PLANO DE SAUDE</w:t>
            </w:r>
            <w:r w:rsidR="00F76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PLAN</w:t>
            </w:r>
            <w:r w:rsidR="00F76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-&gt;</w:t>
            </w:r>
            <w:r w:rsidR="00F76718" w:rsidRPr="00F767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3_TPLANC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Tipo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ancam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Tipo do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ancamento</w:t>
            </w:r>
            <w:proofErr w:type="spell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=</w:t>
            </w: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lano;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=Co-participacao;3=Reembols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LCULO DE PLANO DE SAUDE</w:t>
            </w:r>
            <w:r w:rsidR="00C66A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PFORN</w:t>
            </w:r>
            <w:r w:rsidR="00C66A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-&gt;</w:t>
            </w:r>
            <w:r w:rsidR="00C66A7D" w:rsidRPr="00C66A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3_TPASSIS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 Fornecedor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1=Ass. </w:t>
            </w: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edica;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2=Ass.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dontologica</w:t>
            </w:r>
            <w:proofErr w:type="spell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Pr="00487F37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LCULO DE PLANO DE SAUDE</w:t>
            </w:r>
            <w:r w:rsidR="00C66A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FOR</w:t>
            </w:r>
            <w:r w:rsidR="00C66A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-&gt;</w:t>
            </w:r>
            <w:r w:rsidR="00C66A7D" w:rsidRPr="00C66A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0_COD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ornec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igo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Fornecedor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Pr="00487F37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LCULO DE PLANO DE SAUDE</w:t>
            </w:r>
            <w:r w:rsidR="00C66A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PPLAN</w:t>
            </w:r>
            <w:r w:rsidR="00C66A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-&gt;</w:t>
            </w:r>
            <w:r w:rsidR="00C66A7D" w:rsidRPr="00C66A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3_TPPLAN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 Plan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 do Plan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1=Faixa </w:t>
            </w: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larial;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=Faixa Etaria;3=Valor Fixo;4=% sobre Salario</w:t>
            </w: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Pr="00487F37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LCULO DE PLANO DE SAUDE</w:t>
            </w:r>
            <w:r w:rsidR="00C66A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LANO</w:t>
            </w:r>
            <w:r w:rsidR="00C66A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-&gt;</w:t>
            </w:r>
            <w:r w:rsidR="00C66A7D" w:rsidRPr="00C66A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3_TPPLAN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 Plan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igo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o Plan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Pr="00487F37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LCULO DE PLANO DE SAUDE</w:t>
            </w:r>
            <w:r w:rsidR="00FF623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D</w:t>
            </w:r>
            <w:r w:rsidR="00FF623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-&gt;</w:t>
            </w:r>
            <w:r w:rsidR="00B1594D" w:rsidRP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3_VERB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erb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erb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RV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Pr="00487F37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LCULO DE PLANO DE SAUDE</w:t>
            </w:r>
            <w:r w:rsidR="00C66A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LRFUN</w:t>
            </w:r>
            <w:r w:rsidR="00C66A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-&gt;</w:t>
            </w:r>
            <w:r w:rsidR="00C66A7D" w:rsidRPr="00C66A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3_VLRFUN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lr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uncion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Valor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uncionario</w:t>
            </w:r>
            <w:proofErr w:type="spell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@E </w:t>
            </w: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,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,999.99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Pr="00487F37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LCULO DE PLANO DE SAUDE</w:t>
            </w:r>
            <w:r w:rsidR="00C66A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LREMP</w:t>
            </w:r>
            <w:r w:rsidR="00C66A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-&gt;</w:t>
            </w:r>
            <w:r w:rsidR="00C66A7D" w:rsidRPr="00C66A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3_VLREMP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lr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mpres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alor Empres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@E </w:t>
            </w: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,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,999.99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Pr="00487F37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LCULO DE PLANO DE SAUDE</w:t>
            </w:r>
            <w:r w:rsidR="00C66A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MPPG</w:t>
            </w:r>
            <w:r w:rsidR="00C66A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-&gt;</w:t>
            </w:r>
            <w:r w:rsidR="00C66A7D" w:rsidRPr="00C66A7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3_COMPETE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mpetencia</w:t>
            </w:r>
            <w:proofErr w:type="spell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mpetencia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e Pagament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EF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Pr="00487F37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LCULO DE PLANO DE SAUDE</w:t>
            </w:r>
            <w:r w:rsidR="00FF623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</w:t>
            </w:r>
            <w:r w:rsidR="00FF623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-&gt;</w:t>
            </w:r>
            <w:r w:rsidR="00FF6233" w:rsidRPr="00FF623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3_TPCALCU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Tipo da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formacao</w:t>
            </w:r>
            <w:proofErr w:type="spell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tence(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"12 ")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"1"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=</w:t>
            </w: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lculado;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=Modificad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BE52EC" w:rsidRDefault="00BE52EC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Pr="00487F37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LCULO DE PLANO DE SAUDE</w:t>
            </w:r>
            <w:r w:rsidR="00FF623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TFOL</w:t>
            </w:r>
            <w:r w:rsidR="00FF623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3-&gt;</w:t>
            </w:r>
            <w:r w:rsidR="00FF6233" w:rsidRPr="00FF623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3_INTEGR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tegr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olha</w:t>
            </w: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tegr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/ folha de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gto</w:t>
            </w:r>
            <w:proofErr w:type="spell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tence(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"12")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"2"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566CE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=</w:t>
            </w: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im;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=N</w:t>
            </w:r>
            <w:r w:rsidR="00566CE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ã</w:t>
            </w: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EF" w:rsidRPr="00487F37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Pr="00487F37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ÓRICO DE CALCULO DE PLANO DE SAUDE</w:t>
            </w:r>
            <w:r w:rsidR="008F6FA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</w:t>
            </w:r>
            <w:r w:rsidR="008F6FA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-&gt;</w:t>
            </w:r>
            <w:r w:rsidR="008F6FA9" w:rsidRPr="008F6FA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14_REGISTR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ricul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tricul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999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dastro de Verbas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Pr="00487F37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ÓRICO DE CALCULO DE PLANO DE SAUDE</w:t>
            </w:r>
            <w:r w:rsidR="008F6FA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TA</w:t>
            </w:r>
            <w:r w:rsidR="008F6FA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-&gt;</w:t>
            </w:r>
            <w:r w:rsidR="008F6FA9" w:rsidRPr="008F6FA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7_DAT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ta Calculo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ta do Calcul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Pr="00487F37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ÓRICO DE CALCULO DE PLANO DE SAUDE</w:t>
            </w:r>
            <w:r w:rsidR="008F6FA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RIGEM</w:t>
            </w:r>
            <w:r w:rsidR="008F6FA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-&gt;</w:t>
            </w:r>
            <w:r w:rsidR="008F6FA9" w:rsidRPr="008F6FA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7_ORIGEM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Origem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lcu</w:t>
            </w:r>
            <w:proofErr w:type="spell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rigem do Calcul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=</w:t>
            </w: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tular;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=Dependente;3=Agregad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Pr="00487F37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ÓRICO DE CALCULO DE PLANO DE SAUDE</w:t>
            </w:r>
            <w:r w:rsidR="00493D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93DA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IGO</w:t>
            </w:r>
            <w:r w:rsidR="00493D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-&gt;</w:t>
            </w:r>
            <w:r w:rsidR="00493DA7" w:rsidRPr="00493D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04_COD</w:t>
            </w:r>
            <w:r w:rsidR="00493D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F47-&gt;</w:t>
            </w:r>
            <w:r w:rsidR="00D567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20</w:t>
            </w:r>
            <w:r w:rsidR="00493DA7" w:rsidRPr="00493D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_COD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Seq.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p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/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gr</w:t>
            </w:r>
            <w:proofErr w:type="spell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eq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/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igo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pend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/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gregad</w:t>
            </w:r>
            <w:proofErr w:type="spell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Pr="00487F37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ÓRICO DE CALCULO DE PLANO DE SAUDE</w:t>
            </w:r>
            <w:r w:rsidR="00493D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PLAN</w:t>
            </w:r>
            <w:r w:rsidR="00493D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-&gt;</w:t>
            </w:r>
            <w:r w:rsidR="00493DA7" w:rsidRPr="00493D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7_TPLANC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Tipo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ancam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Tipo do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ancamento</w:t>
            </w:r>
            <w:proofErr w:type="spell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=</w:t>
            </w: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lano;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=Co-participacao;3=Reembols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Pr="00487F37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ÓRICO DE CALCULO DE PLANO DE SAUDE</w:t>
            </w:r>
            <w:r w:rsidR="00493D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PFORN</w:t>
            </w:r>
            <w:r w:rsidR="00493D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-&gt;</w:t>
            </w:r>
            <w:r w:rsidR="00493DA7" w:rsidRPr="00493D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7_TPASSIS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 Fornecedor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1=Ass. </w:t>
            </w: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edica;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2=Ass.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dontologica</w:t>
            </w:r>
            <w:proofErr w:type="spell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Pr="00487F37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ÓRICO DE CALCULO DE PLANO DE SAUDE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FOR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ornec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igo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Fornecedor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Pr="00487F37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ÓRICO DE CALCULO DE PLANO DE SAUDE</w:t>
            </w:r>
            <w:r w:rsidR="00493D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PPLAN</w:t>
            </w:r>
            <w:r w:rsidR="00493D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-&gt;</w:t>
            </w:r>
            <w:r w:rsidR="00493DA7" w:rsidRPr="00493D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7_TPPLAN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 Plan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 do Plan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1=Faixa </w:t>
            </w: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larial;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2=Faixa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taria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;3=Valor Fixo;4=% sobre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lario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;5=Salarial/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taria</w:t>
            </w:r>
            <w:proofErr w:type="spellEnd"/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Pr="00487F37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ÓRICO DE CALCULO DE PLANO DE SAUDE</w:t>
            </w:r>
            <w:r w:rsid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LANO</w:t>
            </w:r>
            <w:r w:rsid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-&gt;</w:t>
            </w:r>
            <w:r w:rsidR="00B36285" w:rsidRP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0_COD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 Plan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digo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o Plan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Pr="00487F37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ÓRICO DE CALCULO DE PLANO DE SAUDE</w:t>
            </w:r>
            <w:r w:rsid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D</w:t>
            </w:r>
            <w:r w:rsid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-&gt;</w:t>
            </w:r>
            <w:r w:rsidR="00B1594D" w:rsidRPr="00B15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7_VERB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erb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erb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Pr="00487F37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ÓRICO DE CALCULO DE PLANO DE SAUDE</w:t>
            </w:r>
            <w:r w:rsid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LRFUN</w:t>
            </w:r>
            <w:r w:rsid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-&gt;</w:t>
            </w:r>
            <w:r w:rsidR="00B36285" w:rsidRP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7_VLRFUN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lr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uncion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Valor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uncionario</w:t>
            </w:r>
            <w:proofErr w:type="spell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@E </w:t>
            </w: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,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,999.99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Pr="00487F37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ÓRICO DE CALCULO DE PLANO DE SAUDE</w:t>
            </w:r>
            <w:r w:rsid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LREMP</w:t>
            </w:r>
            <w:r w:rsid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-&gt;</w:t>
            </w:r>
            <w:r w:rsidR="00B36285" w:rsidRP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7_VLREMP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lr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mpres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alor Empres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@E </w:t>
            </w: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,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9,999.99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Pr="00487F37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ÓRICO DE CALCULO DE PLANO DE SAUDE</w:t>
            </w:r>
            <w:r w:rsid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MPPG</w:t>
            </w:r>
            <w:r w:rsid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-&gt;</w:t>
            </w:r>
            <w:r w:rsidR="00B36285" w:rsidRP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7_COMPETE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mpetencia</w:t>
            </w:r>
            <w:proofErr w:type="spell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mpetencia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e Pagament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Pr="00487F37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ÓRICO DE CALCULO DE PLANO DE SAUDE</w:t>
            </w:r>
            <w:r w:rsid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TPGT</w:t>
            </w:r>
            <w:r w:rsid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-&gt;</w:t>
            </w:r>
            <w:r w:rsidR="00B36285" w:rsidRP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7_DTPAGT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t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gament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ta do Efetivo Pagament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Pr="00487F37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ÓRICO DE CALCULO DE PLANO DE SAUDE</w:t>
            </w:r>
            <w:r w:rsid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THRGR</w:t>
            </w:r>
            <w:r w:rsid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-&gt;</w:t>
            </w:r>
            <w:r w:rsidR="00B36285" w:rsidRP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7_HRGEROU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t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  <w:proofErr w:type="spellStart"/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r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Ger.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t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  <w:proofErr w:type="spellStart"/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r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Inicial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Geracao</w:t>
            </w:r>
            <w:proofErr w:type="spell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DB653B" w:rsidRDefault="00DB653B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Pr="00487F37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ÓRICO DE CALCULO DE PLANO DE SAUDE</w:t>
            </w:r>
            <w:r w:rsid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</w:t>
            </w:r>
            <w:r w:rsid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-&gt;</w:t>
            </w:r>
            <w:r w:rsidR="00B36285" w:rsidRP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7_TPCALCU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Tipo da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formacao</w:t>
            </w:r>
            <w:proofErr w:type="spell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tence(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"12 ")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"1"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=</w:t>
            </w: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lculado;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=Modificado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  <w:p w:rsidR="00566CEF" w:rsidRPr="00487F37" w:rsidRDefault="00566CEF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  <w:tc>
          <w:tcPr>
            <w:tcW w:w="74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ISTÓRICO DE CALCULO DE PLANO DE SAUDE</w:t>
            </w:r>
            <w:r w:rsid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TFOL</w:t>
            </w:r>
            <w:r w:rsid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= F47-&gt;</w:t>
            </w:r>
            <w:r w:rsidR="00B36285" w:rsidRPr="00B362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47_INTEGRA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amanh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cim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Titul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tegr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olha</w:t>
            </w:r>
          </w:p>
        </w:tc>
      </w:tr>
      <w:tr w:rsidR="00487F37" w:rsidRPr="008F6FA9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tegr</w:t>
            </w:r>
            <w:proofErr w:type="spell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.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/ folha de </w:t>
            </w:r>
            <w:proofErr w:type="spell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gto</w:t>
            </w:r>
            <w:proofErr w:type="spellEnd"/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ictur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@!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alidaçã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tence(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"12")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Inicializador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"2"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Pesquis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Browse</w:t>
            </w:r>
            <w:proofErr w:type="spellEnd"/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Visual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487F37" w:rsidRPr="00487F37" w:rsidTr="00487F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FFFFFF"/>
              <w:bottom w:val="single" w:sz="8" w:space="0" w:color="FFFFFF"/>
              <w:right w:val="single" w:sz="12" w:space="0" w:color="FFFFFF"/>
            </w:tcBorders>
            <w:shd w:val="clear" w:color="000000" w:fill="C5D9F1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ombo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bottom"/>
            <w:hideMark/>
          </w:tcPr>
          <w:p w:rsidR="00487F37" w:rsidRPr="00487F37" w:rsidRDefault="00487F37" w:rsidP="00487F3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=</w:t>
            </w:r>
            <w:proofErr w:type="gramStart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im;</w:t>
            </w:r>
            <w:proofErr w:type="gramEnd"/>
            <w:r w:rsidRPr="00487F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=Não</w:t>
            </w:r>
          </w:p>
        </w:tc>
      </w:tr>
    </w:tbl>
    <w:p w:rsidR="00487F37" w:rsidRDefault="00487F37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4559AA" w:rsidRPr="002B17F9" w:rsidRDefault="004559AA" w:rsidP="004559AA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</w:p>
    <w:p w:rsidR="00463119" w:rsidRPr="003243D0" w:rsidRDefault="00463119" w:rsidP="002B17F9">
      <w:pPr>
        <w:spacing w:line="360" w:lineRule="auto"/>
        <w:ind w:left="1069"/>
        <w:rPr>
          <w:rFonts w:asciiTheme="majorHAnsi" w:hAnsiTheme="majorHAnsi"/>
          <w:sz w:val="22"/>
          <w:szCs w:val="22"/>
          <w:lang w:val="pt-BR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BE52EC">
      <w:headerReference w:type="even" r:id="rId12"/>
      <w:headerReference w:type="default" r:id="rId13"/>
      <w:pgSz w:w="11900" w:h="16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550" w:rsidRDefault="006A2550" w:rsidP="007B7FE0">
      <w:r>
        <w:separator/>
      </w:r>
    </w:p>
  </w:endnote>
  <w:endnote w:type="continuationSeparator" w:id="0">
    <w:p w:rsidR="006A2550" w:rsidRDefault="006A2550" w:rsidP="007B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550" w:rsidRDefault="006A2550" w:rsidP="007B7FE0">
      <w:r>
        <w:separator/>
      </w:r>
    </w:p>
  </w:footnote>
  <w:footnote w:type="continuationSeparator" w:id="0">
    <w:p w:rsidR="006A2550" w:rsidRDefault="006A2550" w:rsidP="007B7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A9" w:rsidRPr="00366A0F" w:rsidRDefault="008F6FA9" w:rsidP="00366A0F">
    <w:pPr>
      <w:pStyle w:val="Cabealho"/>
    </w:pPr>
    <w:r>
      <w:rPr>
        <w:noProof/>
        <w:lang w:val="pt-BR" w:eastAsia="pt-BR"/>
      </w:rPr>
      <w:drawing>
        <wp:inline distT="0" distB="0" distL="0" distR="0">
          <wp:extent cx="5727700" cy="894035"/>
          <wp:effectExtent l="0" t="0" r="0" b="1905"/>
          <wp:docPr id="8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3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9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A9" w:rsidRDefault="008F6FA9" w:rsidP="009363AC">
    <w:pPr>
      <w:pStyle w:val="Cabealho"/>
      <w:tabs>
        <w:tab w:val="clear" w:pos="4320"/>
        <w:tab w:val="clear" w:pos="8640"/>
        <w:tab w:val="left" w:pos="2220"/>
      </w:tabs>
    </w:pPr>
    <w:r>
      <w:rPr>
        <w:noProof/>
        <w:lang w:val="pt-BR" w:eastAsia="pt-BR"/>
      </w:rPr>
      <w:drawing>
        <wp:inline distT="0" distB="0" distL="0" distR="0">
          <wp:extent cx="5943600" cy="927735"/>
          <wp:effectExtent l="0" t="0" r="0" b="5715"/>
          <wp:docPr id="7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3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6FA9" w:rsidRDefault="008F6FA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2.5pt;height:22.5pt" o:bullet="t">
        <v:imagedata r:id="rId1" o:title="bullet_boletim"/>
      </v:shape>
    </w:pict>
  </w:numPicBullet>
  <w:numPicBullet w:numPicBulletId="1">
    <w:pict>
      <v:shape id="_x0000_i1072" type="#_x0000_t75" style="width:3in;height:3in" o:bullet="t"/>
    </w:pict>
  </w:numPicBullet>
  <w:numPicBullet w:numPicBulletId="2">
    <w:pict>
      <v:shape id="_x0000_i1073" type="#_x0000_t75" style="width:3in;height:3in" o:bullet="t"/>
    </w:pict>
  </w:numPicBullet>
  <w:numPicBullet w:numPicBulletId="3">
    <w:pict>
      <v:shape id="_x0000_i1074" type="#_x0000_t75" style="width:3in;height:3in" o:bullet="t"/>
    </w:pict>
  </w:numPicBullet>
  <w:numPicBullet w:numPicBulletId="4">
    <w:pict>
      <v:shape id="_x0000_i1075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5261"/>
    <w:rsid w:val="00027637"/>
    <w:rsid w:val="00030577"/>
    <w:rsid w:val="00033729"/>
    <w:rsid w:val="000367B3"/>
    <w:rsid w:val="0003797C"/>
    <w:rsid w:val="00041B42"/>
    <w:rsid w:val="00041C85"/>
    <w:rsid w:val="00053321"/>
    <w:rsid w:val="00056B3A"/>
    <w:rsid w:val="000641D4"/>
    <w:rsid w:val="000676A9"/>
    <w:rsid w:val="00070929"/>
    <w:rsid w:val="00071B90"/>
    <w:rsid w:val="00087B7D"/>
    <w:rsid w:val="000977BB"/>
    <w:rsid w:val="000A75C3"/>
    <w:rsid w:val="000B3328"/>
    <w:rsid w:val="000B3965"/>
    <w:rsid w:val="000C144D"/>
    <w:rsid w:val="000C3FD7"/>
    <w:rsid w:val="000D66E6"/>
    <w:rsid w:val="000E0A89"/>
    <w:rsid w:val="000E0D78"/>
    <w:rsid w:val="000E2F64"/>
    <w:rsid w:val="000F0529"/>
    <w:rsid w:val="001023FF"/>
    <w:rsid w:val="00103E90"/>
    <w:rsid w:val="00110FFE"/>
    <w:rsid w:val="00114F07"/>
    <w:rsid w:val="00117D0D"/>
    <w:rsid w:val="00121DA6"/>
    <w:rsid w:val="00125A78"/>
    <w:rsid w:val="0013268E"/>
    <w:rsid w:val="001341FB"/>
    <w:rsid w:val="00134555"/>
    <w:rsid w:val="001440CB"/>
    <w:rsid w:val="00145026"/>
    <w:rsid w:val="00145851"/>
    <w:rsid w:val="00146427"/>
    <w:rsid w:val="001465FB"/>
    <w:rsid w:val="00147321"/>
    <w:rsid w:val="00152FC7"/>
    <w:rsid w:val="0017008B"/>
    <w:rsid w:val="00170D88"/>
    <w:rsid w:val="00172DD6"/>
    <w:rsid w:val="00177D12"/>
    <w:rsid w:val="001837F8"/>
    <w:rsid w:val="001909D2"/>
    <w:rsid w:val="001A1A99"/>
    <w:rsid w:val="001A3685"/>
    <w:rsid w:val="001A3953"/>
    <w:rsid w:val="001B1637"/>
    <w:rsid w:val="001B20EF"/>
    <w:rsid w:val="001B2575"/>
    <w:rsid w:val="001B7352"/>
    <w:rsid w:val="001C03EF"/>
    <w:rsid w:val="001C0519"/>
    <w:rsid w:val="001D1BA2"/>
    <w:rsid w:val="001D6634"/>
    <w:rsid w:val="001D6A5E"/>
    <w:rsid w:val="001E2E7F"/>
    <w:rsid w:val="001E5C3B"/>
    <w:rsid w:val="001F155B"/>
    <w:rsid w:val="001F5A38"/>
    <w:rsid w:val="001F781F"/>
    <w:rsid w:val="001F7E90"/>
    <w:rsid w:val="00200C13"/>
    <w:rsid w:val="00214291"/>
    <w:rsid w:val="00226649"/>
    <w:rsid w:val="00233F35"/>
    <w:rsid w:val="00234075"/>
    <w:rsid w:val="00235432"/>
    <w:rsid w:val="0023569A"/>
    <w:rsid w:val="0023625A"/>
    <w:rsid w:val="00236897"/>
    <w:rsid w:val="00237532"/>
    <w:rsid w:val="00243014"/>
    <w:rsid w:val="00243992"/>
    <w:rsid w:val="00250761"/>
    <w:rsid w:val="00253558"/>
    <w:rsid w:val="0025441C"/>
    <w:rsid w:val="00254EA8"/>
    <w:rsid w:val="00265E3B"/>
    <w:rsid w:val="00271566"/>
    <w:rsid w:val="00273522"/>
    <w:rsid w:val="0028337E"/>
    <w:rsid w:val="002843D2"/>
    <w:rsid w:val="00287A4B"/>
    <w:rsid w:val="00291337"/>
    <w:rsid w:val="002B00A1"/>
    <w:rsid w:val="002B17F9"/>
    <w:rsid w:val="002B2066"/>
    <w:rsid w:val="002B2CB2"/>
    <w:rsid w:val="002B32B9"/>
    <w:rsid w:val="002B5CB6"/>
    <w:rsid w:val="002C5D98"/>
    <w:rsid w:val="002D1452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05EEF"/>
    <w:rsid w:val="00315AEB"/>
    <w:rsid w:val="003243D0"/>
    <w:rsid w:val="003246A2"/>
    <w:rsid w:val="00330BD3"/>
    <w:rsid w:val="00331380"/>
    <w:rsid w:val="00333BA7"/>
    <w:rsid w:val="003448C5"/>
    <w:rsid w:val="003504CE"/>
    <w:rsid w:val="00350E19"/>
    <w:rsid w:val="0035573C"/>
    <w:rsid w:val="0036204F"/>
    <w:rsid w:val="00365311"/>
    <w:rsid w:val="00366254"/>
    <w:rsid w:val="00366A0F"/>
    <w:rsid w:val="003721FA"/>
    <w:rsid w:val="003725FA"/>
    <w:rsid w:val="0037376D"/>
    <w:rsid w:val="0038131D"/>
    <w:rsid w:val="00394FE1"/>
    <w:rsid w:val="003A79EB"/>
    <w:rsid w:val="003B1270"/>
    <w:rsid w:val="003B226C"/>
    <w:rsid w:val="003B749D"/>
    <w:rsid w:val="003C7558"/>
    <w:rsid w:val="003D386A"/>
    <w:rsid w:val="003D3A0C"/>
    <w:rsid w:val="003F0FEE"/>
    <w:rsid w:val="003F2ABF"/>
    <w:rsid w:val="003F6CF8"/>
    <w:rsid w:val="00402A7A"/>
    <w:rsid w:val="00404488"/>
    <w:rsid w:val="00407A83"/>
    <w:rsid w:val="0041029B"/>
    <w:rsid w:val="00410F29"/>
    <w:rsid w:val="00417F4A"/>
    <w:rsid w:val="00434A90"/>
    <w:rsid w:val="00435C65"/>
    <w:rsid w:val="0044040A"/>
    <w:rsid w:val="00444128"/>
    <w:rsid w:val="00452FF0"/>
    <w:rsid w:val="0045440F"/>
    <w:rsid w:val="004559AA"/>
    <w:rsid w:val="00456110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8678A"/>
    <w:rsid w:val="00487F37"/>
    <w:rsid w:val="004913E4"/>
    <w:rsid w:val="00491A80"/>
    <w:rsid w:val="00493DA7"/>
    <w:rsid w:val="0049700D"/>
    <w:rsid w:val="004A3094"/>
    <w:rsid w:val="004A5197"/>
    <w:rsid w:val="004B1D69"/>
    <w:rsid w:val="004B291D"/>
    <w:rsid w:val="004B371C"/>
    <w:rsid w:val="004B3F5A"/>
    <w:rsid w:val="004B615D"/>
    <w:rsid w:val="004C054E"/>
    <w:rsid w:val="004D00FF"/>
    <w:rsid w:val="004D3B81"/>
    <w:rsid w:val="004D738A"/>
    <w:rsid w:val="004E49A0"/>
    <w:rsid w:val="004E6142"/>
    <w:rsid w:val="004F102C"/>
    <w:rsid w:val="004F7DF2"/>
    <w:rsid w:val="00501BA0"/>
    <w:rsid w:val="0050243E"/>
    <w:rsid w:val="00502F3F"/>
    <w:rsid w:val="00505418"/>
    <w:rsid w:val="005079C6"/>
    <w:rsid w:val="00510FEB"/>
    <w:rsid w:val="00514315"/>
    <w:rsid w:val="00521828"/>
    <w:rsid w:val="0052542E"/>
    <w:rsid w:val="00526D66"/>
    <w:rsid w:val="005318F8"/>
    <w:rsid w:val="00535212"/>
    <w:rsid w:val="0054780C"/>
    <w:rsid w:val="00555E54"/>
    <w:rsid w:val="005571CE"/>
    <w:rsid w:val="00561C6C"/>
    <w:rsid w:val="005645F7"/>
    <w:rsid w:val="00566CEF"/>
    <w:rsid w:val="00570CB7"/>
    <w:rsid w:val="00573FB9"/>
    <w:rsid w:val="00582D86"/>
    <w:rsid w:val="00590562"/>
    <w:rsid w:val="005A1248"/>
    <w:rsid w:val="005A5935"/>
    <w:rsid w:val="005A7A04"/>
    <w:rsid w:val="005B1EBE"/>
    <w:rsid w:val="005B4137"/>
    <w:rsid w:val="005B65C6"/>
    <w:rsid w:val="005C4C0E"/>
    <w:rsid w:val="005C5986"/>
    <w:rsid w:val="005D7236"/>
    <w:rsid w:val="005E1A8C"/>
    <w:rsid w:val="005E2BA0"/>
    <w:rsid w:val="005E69A1"/>
    <w:rsid w:val="005E7909"/>
    <w:rsid w:val="005F10D1"/>
    <w:rsid w:val="006037F1"/>
    <w:rsid w:val="006164DD"/>
    <w:rsid w:val="00621216"/>
    <w:rsid w:val="00627824"/>
    <w:rsid w:val="0063138F"/>
    <w:rsid w:val="0063143B"/>
    <w:rsid w:val="006349D3"/>
    <w:rsid w:val="00635813"/>
    <w:rsid w:val="00641BFF"/>
    <w:rsid w:val="00641D9F"/>
    <w:rsid w:val="006603EC"/>
    <w:rsid w:val="0066252D"/>
    <w:rsid w:val="006660B2"/>
    <w:rsid w:val="006668F6"/>
    <w:rsid w:val="006744CB"/>
    <w:rsid w:val="00674862"/>
    <w:rsid w:val="00677049"/>
    <w:rsid w:val="006835DC"/>
    <w:rsid w:val="00684EE6"/>
    <w:rsid w:val="0068681E"/>
    <w:rsid w:val="00686D54"/>
    <w:rsid w:val="006902AE"/>
    <w:rsid w:val="006A2550"/>
    <w:rsid w:val="006A42E5"/>
    <w:rsid w:val="006C57D5"/>
    <w:rsid w:val="006C607D"/>
    <w:rsid w:val="006C6B45"/>
    <w:rsid w:val="006D1437"/>
    <w:rsid w:val="006D2642"/>
    <w:rsid w:val="006D45FC"/>
    <w:rsid w:val="006E5630"/>
    <w:rsid w:val="006E6176"/>
    <w:rsid w:val="006E6DBA"/>
    <w:rsid w:val="006F2017"/>
    <w:rsid w:val="006F5131"/>
    <w:rsid w:val="00701456"/>
    <w:rsid w:val="0070498C"/>
    <w:rsid w:val="00706E03"/>
    <w:rsid w:val="007070DD"/>
    <w:rsid w:val="00710744"/>
    <w:rsid w:val="00715BD7"/>
    <w:rsid w:val="00720282"/>
    <w:rsid w:val="00720FC1"/>
    <w:rsid w:val="007237A6"/>
    <w:rsid w:val="00725327"/>
    <w:rsid w:val="00727FAD"/>
    <w:rsid w:val="00731564"/>
    <w:rsid w:val="00731883"/>
    <w:rsid w:val="007378D9"/>
    <w:rsid w:val="00740919"/>
    <w:rsid w:val="00744CCE"/>
    <w:rsid w:val="00745ABA"/>
    <w:rsid w:val="007513FC"/>
    <w:rsid w:val="00752BAB"/>
    <w:rsid w:val="00755CC5"/>
    <w:rsid w:val="007561E8"/>
    <w:rsid w:val="00761309"/>
    <w:rsid w:val="00761CB1"/>
    <w:rsid w:val="00763B61"/>
    <w:rsid w:val="00773A97"/>
    <w:rsid w:val="00780EB0"/>
    <w:rsid w:val="00791BE6"/>
    <w:rsid w:val="007943D0"/>
    <w:rsid w:val="007A606F"/>
    <w:rsid w:val="007B23E3"/>
    <w:rsid w:val="007B7FE0"/>
    <w:rsid w:val="007D00D0"/>
    <w:rsid w:val="007D6398"/>
    <w:rsid w:val="007E5691"/>
    <w:rsid w:val="007F0E54"/>
    <w:rsid w:val="00800853"/>
    <w:rsid w:val="00800DAC"/>
    <w:rsid w:val="00802968"/>
    <w:rsid w:val="00804D42"/>
    <w:rsid w:val="00807B8E"/>
    <w:rsid w:val="008156E9"/>
    <w:rsid w:val="00817625"/>
    <w:rsid w:val="00820B7E"/>
    <w:rsid w:val="00821C23"/>
    <w:rsid w:val="008222BA"/>
    <w:rsid w:val="00822F0F"/>
    <w:rsid w:val="0082323A"/>
    <w:rsid w:val="00825AAA"/>
    <w:rsid w:val="00825EF1"/>
    <w:rsid w:val="008305F6"/>
    <w:rsid w:val="00834798"/>
    <w:rsid w:val="00836D42"/>
    <w:rsid w:val="00837B6D"/>
    <w:rsid w:val="008400A1"/>
    <w:rsid w:val="00841B0C"/>
    <w:rsid w:val="00842A81"/>
    <w:rsid w:val="00845D27"/>
    <w:rsid w:val="00850203"/>
    <w:rsid w:val="008556FB"/>
    <w:rsid w:val="00862F4D"/>
    <w:rsid w:val="008674E9"/>
    <w:rsid w:val="00870BF2"/>
    <w:rsid w:val="008726C3"/>
    <w:rsid w:val="0087530E"/>
    <w:rsid w:val="00882A8C"/>
    <w:rsid w:val="008861EC"/>
    <w:rsid w:val="00887DED"/>
    <w:rsid w:val="0089106D"/>
    <w:rsid w:val="00891764"/>
    <w:rsid w:val="0089284C"/>
    <w:rsid w:val="00893D29"/>
    <w:rsid w:val="008964BD"/>
    <w:rsid w:val="00896944"/>
    <w:rsid w:val="008A3768"/>
    <w:rsid w:val="008A622D"/>
    <w:rsid w:val="008B64CF"/>
    <w:rsid w:val="008D3B35"/>
    <w:rsid w:val="008D6534"/>
    <w:rsid w:val="008D6CCC"/>
    <w:rsid w:val="008E35F2"/>
    <w:rsid w:val="008E56D3"/>
    <w:rsid w:val="008E65C0"/>
    <w:rsid w:val="008E70DD"/>
    <w:rsid w:val="008F4C58"/>
    <w:rsid w:val="008F63BD"/>
    <w:rsid w:val="008F67A4"/>
    <w:rsid w:val="008F6FA9"/>
    <w:rsid w:val="009045D4"/>
    <w:rsid w:val="00910B31"/>
    <w:rsid w:val="0091659E"/>
    <w:rsid w:val="0091687F"/>
    <w:rsid w:val="00920F78"/>
    <w:rsid w:val="00925F89"/>
    <w:rsid w:val="00927534"/>
    <w:rsid w:val="009363AC"/>
    <w:rsid w:val="00944B74"/>
    <w:rsid w:val="00945983"/>
    <w:rsid w:val="00950322"/>
    <w:rsid w:val="009559E3"/>
    <w:rsid w:val="00960BFB"/>
    <w:rsid w:val="00966D22"/>
    <w:rsid w:val="009742AA"/>
    <w:rsid w:val="009760A6"/>
    <w:rsid w:val="009821FC"/>
    <w:rsid w:val="00982D21"/>
    <w:rsid w:val="00985565"/>
    <w:rsid w:val="009974E1"/>
    <w:rsid w:val="009A0A14"/>
    <w:rsid w:val="009A2C11"/>
    <w:rsid w:val="009A3CCB"/>
    <w:rsid w:val="009A5F65"/>
    <w:rsid w:val="009B1911"/>
    <w:rsid w:val="009B7F7E"/>
    <w:rsid w:val="009C14C7"/>
    <w:rsid w:val="009C3C4F"/>
    <w:rsid w:val="009C5A97"/>
    <w:rsid w:val="009D1CEA"/>
    <w:rsid w:val="009D44AB"/>
    <w:rsid w:val="009D5046"/>
    <w:rsid w:val="009D6744"/>
    <w:rsid w:val="009E0DE3"/>
    <w:rsid w:val="009E1C79"/>
    <w:rsid w:val="009E3CA4"/>
    <w:rsid w:val="009F773B"/>
    <w:rsid w:val="009F7904"/>
    <w:rsid w:val="00A02BBB"/>
    <w:rsid w:val="00A02F8D"/>
    <w:rsid w:val="00A06FC6"/>
    <w:rsid w:val="00A12876"/>
    <w:rsid w:val="00A236D5"/>
    <w:rsid w:val="00A32EC8"/>
    <w:rsid w:val="00A36AB8"/>
    <w:rsid w:val="00A42B31"/>
    <w:rsid w:val="00A434FD"/>
    <w:rsid w:val="00A47E44"/>
    <w:rsid w:val="00A5114D"/>
    <w:rsid w:val="00A62B8C"/>
    <w:rsid w:val="00A64265"/>
    <w:rsid w:val="00A658CE"/>
    <w:rsid w:val="00A6712A"/>
    <w:rsid w:val="00A7021B"/>
    <w:rsid w:val="00A704F9"/>
    <w:rsid w:val="00A72E77"/>
    <w:rsid w:val="00A777F6"/>
    <w:rsid w:val="00A83A37"/>
    <w:rsid w:val="00A85420"/>
    <w:rsid w:val="00A93889"/>
    <w:rsid w:val="00A9466A"/>
    <w:rsid w:val="00A94B45"/>
    <w:rsid w:val="00A95A92"/>
    <w:rsid w:val="00AB5CAF"/>
    <w:rsid w:val="00AC25F7"/>
    <w:rsid w:val="00AC4C58"/>
    <w:rsid w:val="00AC79F6"/>
    <w:rsid w:val="00AC7CAB"/>
    <w:rsid w:val="00AD1501"/>
    <w:rsid w:val="00AD2722"/>
    <w:rsid w:val="00AD3BCF"/>
    <w:rsid w:val="00AE5FB4"/>
    <w:rsid w:val="00AE613C"/>
    <w:rsid w:val="00AF6D34"/>
    <w:rsid w:val="00AF6F5F"/>
    <w:rsid w:val="00B0291F"/>
    <w:rsid w:val="00B06E07"/>
    <w:rsid w:val="00B07924"/>
    <w:rsid w:val="00B118E1"/>
    <w:rsid w:val="00B119C4"/>
    <w:rsid w:val="00B11F2C"/>
    <w:rsid w:val="00B13EA9"/>
    <w:rsid w:val="00B1594D"/>
    <w:rsid w:val="00B15F18"/>
    <w:rsid w:val="00B201F0"/>
    <w:rsid w:val="00B2430A"/>
    <w:rsid w:val="00B30FBE"/>
    <w:rsid w:val="00B3121A"/>
    <w:rsid w:val="00B322DD"/>
    <w:rsid w:val="00B36285"/>
    <w:rsid w:val="00B41CBA"/>
    <w:rsid w:val="00B4380B"/>
    <w:rsid w:val="00B54695"/>
    <w:rsid w:val="00B6331A"/>
    <w:rsid w:val="00B66A22"/>
    <w:rsid w:val="00B73C99"/>
    <w:rsid w:val="00B74271"/>
    <w:rsid w:val="00B74500"/>
    <w:rsid w:val="00B824B0"/>
    <w:rsid w:val="00B83C7B"/>
    <w:rsid w:val="00B853E4"/>
    <w:rsid w:val="00B96D0E"/>
    <w:rsid w:val="00B97CE7"/>
    <w:rsid w:val="00BA19A2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E52EC"/>
    <w:rsid w:val="00BF17D6"/>
    <w:rsid w:val="00BF2216"/>
    <w:rsid w:val="00BF5F24"/>
    <w:rsid w:val="00BF6F33"/>
    <w:rsid w:val="00C03479"/>
    <w:rsid w:val="00C14763"/>
    <w:rsid w:val="00C2010D"/>
    <w:rsid w:val="00C240B0"/>
    <w:rsid w:val="00C264D5"/>
    <w:rsid w:val="00C27723"/>
    <w:rsid w:val="00C3056A"/>
    <w:rsid w:val="00C30C37"/>
    <w:rsid w:val="00C33832"/>
    <w:rsid w:val="00C35BD6"/>
    <w:rsid w:val="00C4120B"/>
    <w:rsid w:val="00C420F8"/>
    <w:rsid w:val="00C4342E"/>
    <w:rsid w:val="00C43A72"/>
    <w:rsid w:val="00C45D93"/>
    <w:rsid w:val="00C5161A"/>
    <w:rsid w:val="00C611CE"/>
    <w:rsid w:val="00C66A7D"/>
    <w:rsid w:val="00C729E2"/>
    <w:rsid w:val="00C73C70"/>
    <w:rsid w:val="00C743E4"/>
    <w:rsid w:val="00C773C6"/>
    <w:rsid w:val="00C80A44"/>
    <w:rsid w:val="00C81768"/>
    <w:rsid w:val="00C83ACD"/>
    <w:rsid w:val="00C83ED9"/>
    <w:rsid w:val="00C90EC8"/>
    <w:rsid w:val="00CA142B"/>
    <w:rsid w:val="00CA4151"/>
    <w:rsid w:val="00CA47FA"/>
    <w:rsid w:val="00CB5A82"/>
    <w:rsid w:val="00CB6587"/>
    <w:rsid w:val="00CB6E79"/>
    <w:rsid w:val="00CD0428"/>
    <w:rsid w:val="00CD49F6"/>
    <w:rsid w:val="00CE453D"/>
    <w:rsid w:val="00D0559C"/>
    <w:rsid w:val="00D056AD"/>
    <w:rsid w:val="00D069C8"/>
    <w:rsid w:val="00D07A07"/>
    <w:rsid w:val="00D10741"/>
    <w:rsid w:val="00D11B5B"/>
    <w:rsid w:val="00D12AEA"/>
    <w:rsid w:val="00D147D7"/>
    <w:rsid w:val="00D14977"/>
    <w:rsid w:val="00D153CE"/>
    <w:rsid w:val="00D20DE3"/>
    <w:rsid w:val="00D31467"/>
    <w:rsid w:val="00D334E5"/>
    <w:rsid w:val="00D34449"/>
    <w:rsid w:val="00D41FB3"/>
    <w:rsid w:val="00D421A7"/>
    <w:rsid w:val="00D456DD"/>
    <w:rsid w:val="00D5162A"/>
    <w:rsid w:val="00D52057"/>
    <w:rsid w:val="00D567DF"/>
    <w:rsid w:val="00D56BEA"/>
    <w:rsid w:val="00D56CFA"/>
    <w:rsid w:val="00D57F6C"/>
    <w:rsid w:val="00D67985"/>
    <w:rsid w:val="00D67C18"/>
    <w:rsid w:val="00D71A2E"/>
    <w:rsid w:val="00D7342E"/>
    <w:rsid w:val="00D7622F"/>
    <w:rsid w:val="00D949A6"/>
    <w:rsid w:val="00D96921"/>
    <w:rsid w:val="00DA727B"/>
    <w:rsid w:val="00DB653B"/>
    <w:rsid w:val="00DD18AB"/>
    <w:rsid w:val="00DD6F92"/>
    <w:rsid w:val="00DD7E27"/>
    <w:rsid w:val="00DE1010"/>
    <w:rsid w:val="00DE7F01"/>
    <w:rsid w:val="00DF39BE"/>
    <w:rsid w:val="00E07044"/>
    <w:rsid w:val="00E1488E"/>
    <w:rsid w:val="00E16BF8"/>
    <w:rsid w:val="00E25316"/>
    <w:rsid w:val="00E27C87"/>
    <w:rsid w:val="00E43BB7"/>
    <w:rsid w:val="00E50500"/>
    <w:rsid w:val="00E66830"/>
    <w:rsid w:val="00E675A9"/>
    <w:rsid w:val="00E708EC"/>
    <w:rsid w:val="00E7335A"/>
    <w:rsid w:val="00E735D0"/>
    <w:rsid w:val="00E75C53"/>
    <w:rsid w:val="00E829D7"/>
    <w:rsid w:val="00E95189"/>
    <w:rsid w:val="00EA0006"/>
    <w:rsid w:val="00EA4E15"/>
    <w:rsid w:val="00EB2A43"/>
    <w:rsid w:val="00EB36D8"/>
    <w:rsid w:val="00EB3B30"/>
    <w:rsid w:val="00EB7675"/>
    <w:rsid w:val="00EC573D"/>
    <w:rsid w:val="00EC5DF9"/>
    <w:rsid w:val="00ED7DCA"/>
    <w:rsid w:val="00EE2940"/>
    <w:rsid w:val="00EF242D"/>
    <w:rsid w:val="00EF4701"/>
    <w:rsid w:val="00EF7B10"/>
    <w:rsid w:val="00F0636C"/>
    <w:rsid w:val="00F2419C"/>
    <w:rsid w:val="00F26E68"/>
    <w:rsid w:val="00F4459D"/>
    <w:rsid w:val="00F509C3"/>
    <w:rsid w:val="00F5253B"/>
    <w:rsid w:val="00F54706"/>
    <w:rsid w:val="00F547B3"/>
    <w:rsid w:val="00F56C00"/>
    <w:rsid w:val="00F60B42"/>
    <w:rsid w:val="00F65B14"/>
    <w:rsid w:val="00F66E89"/>
    <w:rsid w:val="00F67B1D"/>
    <w:rsid w:val="00F73C2C"/>
    <w:rsid w:val="00F76718"/>
    <w:rsid w:val="00F81EBD"/>
    <w:rsid w:val="00F82DE2"/>
    <w:rsid w:val="00F8412D"/>
    <w:rsid w:val="00F95288"/>
    <w:rsid w:val="00F9718B"/>
    <w:rsid w:val="00FC32EB"/>
    <w:rsid w:val="00FC3C7D"/>
    <w:rsid w:val="00FC4B0A"/>
    <w:rsid w:val="00FC6293"/>
    <w:rsid w:val="00FC6640"/>
    <w:rsid w:val="00FD14A0"/>
    <w:rsid w:val="00FD2D8B"/>
    <w:rsid w:val="00FD7CCC"/>
    <w:rsid w:val="00FE4BB0"/>
    <w:rsid w:val="00FF29D7"/>
    <w:rsid w:val="00FF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uiPriority w:val="99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uiPriority w:val="99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612560-F2F5-4598-ACD0-4931AC56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6</Pages>
  <Words>4940</Words>
  <Characters>26676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JURANDY</cp:lastModifiedBy>
  <cp:revision>11</cp:revision>
  <cp:lastPrinted>2012-12-13T16:26:00Z</cp:lastPrinted>
  <dcterms:created xsi:type="dcterms:W3CDTF">2015-07-07T18:30:00Z</dcterms:created>
  <dcterms:modified xsi:type="dcterms:W3CDTF">2015-07-21T14:13:00Z</dcterms:modified>
</cp:coreProperties>
</file>